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Pr="00A37147" w:rsidRDefault="00C04B73" w:rsidP="00C04B73">
      <w:pPr>
        <w:pStyle w:val="4"/>
        <w:rPr>
          <w:b w:val="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112395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147">
        <w:rPr>
          <w:sz w:val="32"/>
          <w:szCs w:val="32"/>
        </w:rPr>
        <w:t xml:space="preserve">                                               </w:t>
      </w:r>
      <w:r w:rsidR="001D13DF">
        <w:rPr>
          <w:sz w:val="32"/>
          <w:szCs w:val="32"/>
        </w:rPr>
        <w:t xml:space="preserve">    </w:t>
      </w:r>
      <w:r w:rsidR="00F25C55">
        <w:rPr>
          <w:sz w:val="32"/>
          <w:szCs w:val="32"/>
        </w:rPr>
        <w:t xml:space="preserve">                                             </w:t>
      </w:r>
      <w:r w:rsidR="001D13DF">
        <w:rPr>
          <w:sz w:val="32"/>
          <w:szCs w:val="32"/>
        </w:rPr>
        <w:t xml:space="preserve">                                           </w:t>
      </w:r>
      <w:r w:rsidRPr="00A37147">
        <w:rPr>
          <w:sz w:val="32"/>
          <w:szCs w:val="32"/>
        </w:rPr>
        <w:t xml:space="preserve">                         </w:t>
      </w:r>
    </w:p>
    <w:p w:rsidR="00C04B73" w:rsidRPr="00A37147" w:rsidRDefault="00C04B73" w:rsidP="00C04B73">
      <w:pPr>
        <w:rPr>
          <w:sz w:val="32"/>
          <w:szCs w:val="32"/>
        </w:rPr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0028E5" w:rsidRDefault="00C04B73" w:rsidP="00C04B73">
      <w:pPr>
        <w:pStyle w:val="4"/>
        <w:jc w:val="left"/>
        <w:rPr>
          <w:b w:val="0"/>
          <w:color w:val="FF0000"/>
        </w:rPr>
      </w:pPr>
    </w:p>
    <w:p w:rsidR="00C04B73" w:rsidRPr="001F232C" w:rsidRDefault="00C04B73" w:rsidP="00C04B73">
      <w:pPr>
        <w:pStyle w:val="4"/>
        <w:jc w:val="left"/>
        <w:rPr>
          <w:b w:val="0"/>
        </w:rPr>
      </w:pPr>
      <w:r w:rsidRPr="001F232C">
        <w:rPr>
          <w:b w:val="0"/>
        </w:rPr>
        <w:t xml:space="preserve">от  </w:t>
      </w:r>
      <w:r w:rsidR="000456AB">
        <w:rPr>
          <w:b w:val="0"/>
        </w:rPr>
        <w:t>09</w:t>
      </w:r>
      <w:r w:rsidR="003014AF">
        <w:rPr>
          <w:b w:val="0"/>
        </w:rPr>
        <w:t>.11.2018 года</w:t>
      </w:r>
      <w:r w:rsidR="001D13DF" w:rsidRPr="001F232C">
        <w:rPr>
          <w:b w:val="0"/>
        </w:rPr>
        <w:t xml:space="preserve">                   № </w:t>
      </w:r>
      <w:r w:rsidR="003014AF">
        <w:rPr>
          <w:b w:val="0"/>
        </w:rPr>
        <w:t>27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1C3B98" w:rsidP="00C04B73">
      <w:pPr>
        <w:pStyle w:val="4"/>
        <w:ind w:right="5669"/>
        <w:jc w:val="both"/>
      </w:pPr>
      <w:r>
        <w:rPr>
          <w:b w:val="0"/>
        </w:rPr>
        <w:t>О внесении</w:t>
      </w:r>
      <w:r w:rsidR="00C04B73">
        <w:rPr>
          <w:b w:val="0"/>
        </w:rPr>
        <w:t xml:space="preserve"> изменений в решение Совета депутатов Лехминского сельского поселения Холм-Жирковского района Смоленской области от</w:t>
      </w:r>
      <w:r w:rsidR="00C04B73" w:rsidRPr="00A37147">
        <w:t xml:space="preserve"> </w:t>
      </w:r>
      <w:r w:rsidR="00B37811" w:rsidRPr="00F85B91">
        <w:rPr>
          <w:b w:val="0"/>
        </w:rPr>
        <w:t>14</w:t>
      </w:r>
      <w:r w:rsidR="00C04B73" w:rsidRPr="006778E6">
        <w:rPr>
          <w:b w:val="0"/>
        </w:rPr>
        <w:t>.12.201</w:t>
      </w:r>
      <w:r w:rsidR="00B37811">
        <w:rPr>
          <w:b w:val="0"/>
        </w:rPr>
        <w:t>7г. № 3</w:t>
      </w:r>
      <w:r w:rsidR="00C04B73" w:rsidRPr="006778E6">
        <w:rPr>
          <w:b w:val="0"/>
        </w:rPr>
        <w:t xml:space="preserve">0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18</w:t>
      </w:r>
      <w:r w:rsidR="00C04B73" w:rsidRPr="006778E6">
        <w:rPr>
          <w:b w:val="0"/>
        </w:rPr>
        <w:t xml:space="preserve"> год и на    плановый период 201</w:t>
      </w:r>
      <w:r w:rsidR="00B37811">
        <w:rPr>
          <w:b w:val="0"/>
        </w:rPr>
        <w:t>9</w:t>
      </w:r>
      <w:r w:rsidR="00C04B73" w:rsidRPr="006778E6">
        <w:rPr>
          <w:b w:val="0"/>
        </w:rPr>
        <w:t xml:space="preserve"> и 20</w:t>
      </w:r>
      <w:r w:rsidR="00B37811">
        <w:rPr>
          <w:b w:val="0"/>
        </w:rPr>
        <w:t>20</w:t>
      </w:r>
      <w:r w:rsidR="00C04B73" w:rsidRPr="006778E6">
        <w:rPr>
          <w:b w:val="0"/>
        </w:rPr>
        <w:t xml:space="preserve">   годов</w:t>
      </w:r>
      <w:r w:rsidR="00C04B73"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>
        <w:rPr>
          <w:sz w:val="28"/>
          <w:szCs w:val="28"/>
        </w:rPr>
        <w:t>8</w:t>
      </w:r>
      <w:r w:rsidRPr="00A37147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A3714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B66895" w:rsidRDefault="00B66895" w:rsidP="00C04B73">
      <w:pPr>
        <w:ind w:firstLine="708"/>
        <w:jc w:val="both"/>
        <w:rPr>
          <w:b/>
          <w:sz w:val="28"/>
        </w:rPr>
      </w:pPr>
      <w:r w:rsidRPr="006778E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66812" w:rsidRPr="00B66895">
        <w:rPr>
          <w:sz w:val="28"/>
        </w:rPr>
        <w:t xml:space="preserve">П.1 </w:t>
      </w:r>
      <w:r w:rsidRPr="00B66895">
        <w:rPr>
          <w:sz w:val="28"/>
        </w:rPr>
        <w:t>с</w:t>
      </w:r>
      <w:r w:rsidR="00C04B73" w:rsidRPr="00B66895">
        <w:rPr>
          <w:sz w:val="28"/>
        </w:rPr>
        <w:t>тать</w:t>
      </w:r>
      <w:r w:rsidRPr="00B66895">
        <w:rPr>
          <w:sz w:val="28"/>
        </w:rPr>
        <w:t>и</w:t>
      </w:r>
      <w:r w:rsidR="00C04B73" w:rsidRPr="00B66895">
        <w:rPr>
          <w:sz w:val="28"/>
        </w:rPr>
        <w:t xml:space="preserve"> 1</w:t>
      </w:r>
      <w:r w:rsidR="00366812" w:rsidRPr="00B66895">
        <w:rPr>
          <w:sz w:val="28"/>
        </w:rPr>
        <w:t>изложить в новой редакции:</w:t>
      </w:r>
    </w:p>
    <w:p w:rsidR="00C04B73" w:rsidRPr="00A37147" w:rsidRDefault="00C04B73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1</w:t>
      </w:r>
      <w:r w:rsidR="00B37811">
        <w:rPr>
          <w:sz w:val="28"/>
          <w:szCs w:val="28"/>
        </w:rPr>
        <w:t>8</w:t>
      </w:r>
      <w:r w:rsidRPr="00A37147">
        <w:rPr>
          <w:sz w:val="28"/>
          <w:szCs w:val="28"/>
        </w:rPr>
        <w:t xml:space="preserve"> год:</w:t>
      </w:r>
    </w:p>
    <w:p w:rsidR="00284FCE" w:rsidRDefault="00C04B73" w:rsidP="00284FCE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020B3C">
        <w:rPr>
          <w:b/>
          <w:sz w:val="28"/>
          <w:szCs w:val="28"/>
        </w:rPr>
        <w:t>2 1</w:t>
      </w:r>
      <w:r w:rsidR="00B97517">
        <w:rPr>
          <w:b/>
          <w:sz w:val="28"/>
          <w:szCs w:val="28"/>
        </w:rPr>
        <w:t>7</w:t>
      </w:r>
      <w:r w:rsidR="00020B3C">
        <w:rPr>
          <w:b/>
          <w:sz w:val="28"/>
          <w:szCs w:val="28"/>
        </w:rPr>
        <w:t>7,1</w:t>
      </w:r>
      <w:r w:rsidRPr="00A37147">
        <w:rPr>
          <w:sz w:val="28"/>
          <w:szCs w:val="28"/>
        </w:rPr>
        <w:t xml:space="preserve"> 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AB0879">
        <w:rPr>
          <w:b/>
          <w:bCs/>
          <w:iCs/>
          <w:sz w:val="28"/>
          <w:szCs w:val="28"/>
        </w:rPr>
        <w:t>929,6</w:t>
      </w:r>
      <w:r w:rsidRPr="00A37147">
        <w:rPr>
          <w:b/>
          <w:bCs/>
          <w:iCs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AB0879">
        <w:rPr>
          <w:b/>
          <w:sz w:val="28"/>
          <w:szCs w:val="28"/>
        </w:rPr>
        <w:t>929,6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C04B73" w:rsidRDefault="00C04B73" w:rsidP="00284FCE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 w:rsidR="006B36D1">
        <w:rPr>
          <w:b/>
          <w:sz w:val="28"/>
          <w:szCs w:val="28"/>
        </w:rPr>
        <w:t>2 4</w:t>
      </w:r>
      <w:r w:rsidR="00B97517">
        <w:rPr>
          <w:b/>
          <w:sz w:val="28"/>
          <w:szCs w:val="28"/>
        </w:rPr>
        <w:t>7</w:t>
      </w:r>
      <w:r w:rsidR="006B36D1">
        <w:rPr>
          <w:b/>
          <w:sz w:val="28"/>
          <w:szCs w:val="28"/>
        </w:rPr>
        <w:t>9,7</w:t>
      </w:r>
      <w:r w:rsidRPr="00A37147">
        <w:rPr>
          <w:sz w:val="28"/>
          <w:szCs w:val="28"/>
        </w:rPr>
        <w:t> тыс. рублей;</w:t>
      </w:r>
    </w:p>
    <w:p w:rsidR="00C04B73" w:rsidRDefault="00B37811" w:rsidP="00B3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4B73">
        <w:rPr>
          <w:sz w:val="28"/>
          <w:szCs w:val="28"/>
        </w:rPr>
        <w:t xml:space="preserve">3) дефицит местного бюджета </w:t>
      </w:r>
      <w:r w:rsidR="00C04B73" w:rsidRPr="008C4EC7">
        <w:rPr>
          <w:sz w:val="28"/>
          <w:szCs w:val="28"/>
        </w:rPr>
        <w:t xml:space="preserve">в сумме </w:t>
      </w:r>
      <w:r w:rsidR="006B36D1">
        <w:rPr>
          <w:b/>
          <w:sz w:val="28"/>
          <w:szCs w:val="28"/>
        </w:rPr>
        <w:t>302,6</w:t>
      </w:r>
      <w:r w:rsidR="00C04B73" w:rsidRPr="00731B51">
        <w:rPr>
          <w:b/>
          <w:bCs/>
          <w:sz w:val="28"/>
          <w:szCs w:val="28"/>
        </w:rPr>
        <w:t xml:space="preserve"> </w:t>
      </w:r>
      <w:r w:rsidR="00C04B73" w:rsidRPr="008C4EC7">
        <w:rPr>
          <w:sz w:val="28"/>
          <w:szCs w:val="28"/>
        </w:rPr>
        <w:t>тыс. рублей</w:t>
      </w:r>
      <w:r w:rsidR="00A41F08" w:rsidRPr="00A41F08">
        <w:rPr>
          <w:sz w:val="24"/>
          <w:szCs w:val="24"/>
        </w:rPr>
        <w:t xml:space="preserve"> </w:t>
      </w:r>
      <w:r w:rsidR="00A41F08" w:rsidRPr="00A41F08">
        <w:rPr>
          <w:sz w:val="28"/>
          <w:szCs w:val="28"/>
        </w:rPr>
        <w:t xml:space="preserve">или  </w:t>
      </w:r>
      <w:r w:rsidR="00020B3C">
        <w:rPr>
          <w:sz w:val="28"/>
          <w:szCs w:val="28"/>
        </w:rPr>
        <w:t>24,</w:t>
      </w:r>
      <w:r w:rsidR="00B97517">
        <w:rPr>
          <w:sz w:val="28"/>
          <w:szCs w:val="28"/>
        </w:rPr>
        <w:t>3</w:t>
      </w:r>
      <w:r w:rsidR="00020B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41F08" w:rsidRPr="00A41F08">
        <w:rPr>
          <w:sz w:val="28"/>
          <w:szCs w:val="28"/>
        </w:rPr>
        <w:t xml:space="preserve"> % от утвержденного общего годового объема доходов бюджета без учета безвозмездных поступлений.</w:t>
      </w:r>
    </w:p>
    <w:p w:rsidR="00CD6AEA" w:rsidRDefault="00AB0879" w:rsidP="00CD6AEA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</w:t>
      </w:r>
      <w:r w:rsidR="00CD6AEA" w:rsidRPr="00B66895">
        <w:rPr>
          <w:rFonts w:eastAsia="Calibri"/>
          <w:b/>
          <w:sz w:val="28"/>
          <w:szCs w:val="28"/>
          <w:lang w:eastAsia="en-US"/>
        </w:rPr>
        <w:t>.</w:t>
      </w:r>
      <w:r w:rsidR="00CD6AEA">
        <w:rPr>
          <w:rFonts w:eastAsia="Calibri"/>
          <w:b/>
          <w:sz w:val="28"/>
          <w:szCs w:val="28"/>
          <w:lang w:eastAsia="en-US"/>
        </w:rPr>
        <w:t xml:space="preserve"> </w:t>
      </w:r>
      <w:r w:rsidR="00CD6AEA">
        <w:rPr>
          <w:sz w:val="28"/>
          <w:szCs w:val="28"/>
        </w:rPr>
        <w:t>Приложение 1 «</w:t>
      </w:r>
      <w:r w:rsidR="00CD6AEA"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1</w:t>
      </w:r>
      <w:r w:rsidR="00CD6AEA">
        <w:rPr>
          <w:sz w:val="28"/>
          <w:szCs w:val="28"/>
        </w:rPr>
        <w:t>8</w:t>
      </w:r>
      <w:r w:rsidR="00CD6AEA" w:rsidRPr="005E6F55">
        <w:rPr>
          <w:sz w:val="28"/>
          <w:szCs w:val="28"/>
        </w:rPr>
        <w:t xml:space="preserve"> год</w:t>
      </w:r>
      <w:r w:rsidR="00CD6AEA">
        <w:rPr>
          <w:sz w:val="28"/>
          <w:szCs w:val="28"/>
        </w:rPr>
        <w:t>»</w:t>
      </w:r>
      <w:r w:rsidR="00CD6AEA" w:rsidRPr="005E6F55">
        <w:rPr>
          <w:sz w:val="28"/>
          <w:szCs w:val="28"/>
        </w:rPr>
        <w:t xml:space="preserve"> </w:t>
      </w:r>
      <w:r w:rsidR="00CD6AEA"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020B3C" w:rsidRDefault="00020B3C" w:rsidP="00CD6AE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Pr="00020B3C">
        <w:rPr>
          <w:sz w:val="28"/>
          <w:szCs w:val="28"/>
        </w:rPr>
        <w:t xml:space="preserve"> </w:t>
      </w:r>
      <w:r w:rsidRPr="00DC76EB">
        <w:rPr>
          <w:sz w:val="28"/>
          <w:szCs w:val="28"/>
        </w:rPr>
        <w:t>Приложение 6</w:t>
      </w:r>
      <w:r>
        <w:rPr>
          <w:sz w:val="28"/>
          <w:szCs w:val="28"/>
        </w:rPr>
        <w:t xml:space="preserve"> «</w:t>
      </w:r>
      <w:r w:rsidRPr="00DC76EB">
        <w:rPr>
          <w:bCs/>
          <w:color w:val="000000"/>
          <w:sz w:val="28"/>
          <w:szCs w:val="28"/>
        </w:rPr>
        <w:t>Прогнозируемые доходы  в бюджет Лехминского сельского поселения Холм-Жирковского района Смоленской области за исключ</w:t>
      </w:r>
      <w:r>
        <w:rPr>
          <w:bCs/>
          <w:color w:val="000000"/>
          <w:sz w:val="28"/>
          <w:szCs w:val="28"/>
        </w:rPr>
        <w:t>ением безвозмездных поступлений</w:t>
      </w:r>
      <w:r w:rsidRPr="00DC76EB">
        <w:rPr>
          <w:bCs/>
          <w:color w:val="000000"/>
          <w:sz w:val="28"/>
          <w:szCs w:val="28"/>
        </w:rPr>
        <w:t xml:space="preserve"> на 201</w:t>
      </w:r>
      <w:r>
        <w:rPr>
          <w:bCs/>
          <w:color w:val="000000"/>
          <w:sz w:val="28"/>
          <w:szCs w:val="28"/>
        </w:rPr>
        <w:t>8</w:t>
      </w:r>
      <w:r w:rsidRPr="00DC76EB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»</w:t>
      </w:r>
      <w:r w:rsidRPr="005703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tbl>
      <w:tblPr>
        <w:tblW w:w="10749" w:type="dxa"/>
        <w:tblInd w:w="93" w:type="dxa"/>
        <w:tblLook w:val="04A0"/>
      </w:tblPr>
      <w:tblGrid>
        <w:gridCol w:w="10749"/>
      </w:tblGrid>
      <w:tr w:rsidR="00C04B73" w:rsidRPr="00F97DAE" w:rsidTr="00AC2B71">
        <w:trPr>
          <w:trHeight w:val="420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73" w:rsidRDefault="00020B3C" w:rsidP="00020B3C">
            <w:pPr>
              <w:ind w:right="39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4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</w:t>
            </w:r>
            <w:r w:rsidR="00B37811">
              <w:rPr>
                <w:sz w:val="28"/>
                <w:szCs w:val="28"/>
              </w:rPr>
              <w:t>8</w:t>
            </w:r>
            <w:r w:rsidR="00C04B73">
              <w:rPr>
                <w:sz w:val="28"/>
                <w:szCs w:val="28"/>
              </w:rPr>
              <w:t xml:space="preserve">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04B73" w:rsidRDefault="00B86B2D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</w:t>
            </w:r>
            <w:r w:rsidR="00B37811">
              <w:rPr>
                <w:sz w:val="28"/>
                <w:szCs w:val="28"/>
              </w:rPr>
              <w:t>8</w:t>
            </w:r>
            <w:r w:rsidR="00C04B73">
              <w:rPr>
                <w:sz w:val="28"/>
                <w:szCs w:val="28"/>
              </w:rPr>
              <w:t xml:space="preserve">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04B73" w:rsidRDefault="00B86B2D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4 «</w:t>
            </w:r>
            <w:r w:rsidR="00C04B73" w:rsidRPr="00B4285D">
              <w:rPr>
                <w:sz w:val="28"/>
                <w:szCs w:val="28"/>
              </w:rPr>
              <w:t xml:space="preserve">Ведомственная </w:t>
            </w:r>
            <w:hyperlink r:id="rId6" w:history="1">
              <w:proofErr w:type="gramStart"/>
              <w:r w:rsidR="00C04B73" w:rsidRPr="00B4285D">
                <w:rPr>
                  <w:sz w:val="28"/>
                  <w:szCs w:val="28"/>
                </w:rPr>
                <w:t>структур</w:t>
              </w:r>
              <w:proofErr w:type="gramEnd"/>
            </w:hyperlink>
            <w:r w:rsidR="00C04B73" w:rsidRPr="00B4285D">
              <w:rPr>
                <w:sz w:val="28"/>
                <w:szCs w:val="28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</w:t>
            </w:r>
            <w:r w:rsidR="00B37811">
              <w:rPr>
                <w:sz w:val="28"/>
                <w:szCs w:val="28"/>
              </w:rPr>
              <w:t>8</w:t>
            </w:r>
            <w:r w:rsidR="00C04B73" w:rsidRPr="00B4285D">
              <w:rPr>
                <w:sz w:val="28"/>
                <w:szCs w:val="28"/>
              </w:rPr>
              <w:t xml:space="preserve"> год</w:t>
            </w:r>
            <w:r w:rsidR="00C04B73">
              <w:rPr>
                <w:sz w:val="28"/>
                <w:szCs w:val="28"/>
              </w:rPr>
              <w:t>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6E6711" w:rsidRDefault="006E6711" w:rsidP="006E6711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241C0">
              <w:rPr>
                <w:b/>
                <w:sz w:val="28"/>
                <w:szCs w:val="28"/>
              </w:rPr>
              <w:t>.</w:t>
            </w:r>
            <w:r w:rsidRPr="00B61147">
              <w:rPr>
                <w:sz w:val="28"/>
                <w:szCs w:val="28"/>
              </w:rPr>
              <w:t xml:space="preserve"> Приложение</w:t>
            </w:r>
            <w:r>
              <w:rPr>
                <w:sz w:val="28"/>
                <w:szCs w:val="28"/>
              </w:rPr>
              <w:t xml:space="preserve"> 16 «Распределение бюджетных ассигнований по муниципальным программам и не программным направлениям деятельности на 2018 год»</w:t>
            </w:r>
            <w:r w:rsidRPr="00B42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9360A2" w:rsidRDefault="006E6711" w:rsidP="009360A2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360A2">
              <w:rPr>
                <w:b/>
                <w:sz w:val="28"/>
                <w:szCs w:val="28"/>
              </w:rPr>
              <w:t xml:space="preserve">. </w:t>
            </w:r>
            <w:r w:rsidR="009360A2">
              <w:rPr>
                <w:sz w:val="28"/>
                <w:szCs w:val="28"/>
              </w:rPr>
              <w:t>Пункт</w:t>
            </w:r>
            <w:r w:rsidR="009360A2" w:rsidRPr="009360A2">
              <w:rPr>
                <w:sz w:val="28"/>
                <w:szCs w:val="28"/>
              </w:rPr>
              <w:t xml:space="preserve"> 1 статьи 11 изложить в новой редакции:</w:t>
            </w:r>
            <w:r w:rsidR="009360A2">
              <w:rPr>
                <w:b/>
                <w:sz w:val="28"/>
                <w:szCs w:val="28"/>
              </w:rPr>
              <w:t xml:space="preserve"> </w:t>
            </w:r>
          </w:p>
          <w:p w:rsidR="009360A2" w:rsidRDefault="009360A2" w:rsidP="009360A2">
            <w:pPr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F837BE">
              <w:rPr>
                <w:sz w:val="28"/>
                <w:szCs w:val="28"/>
              </w:rPr>
              <w:t>Утвердить объем бюджетных ассигнований на</w:t>
            </w:r>
            <w:r>
              <w:rPr>
                <w:sz w:val="28"/>
                <w:szCs w:val="28"/>
              </w:rPr>
              <w:t xml:space="preserve"> финансовое обеспечение реализации муниципальных программ в 2018</w:t>
            </w:r>
            <w:r w:rsidRPr="00F837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F837BE">
              <w:rPr>
                <w:sz w:val="28"/>
                <w:szCs w:val="28"/>
              </w:rPr>
              <w:t xml:space="preserve"> в </w:t>
            </w:r>
            <w:r w:rsidRPr="00975699">
              <w:rPr>
                <w:sz w:val="28"/>
                <w:szCs w:val="28"/>
              </w:rPr>
              <w:t xml:space="preserve">сумме </w:t>
            </w:r>
            <w:r w:rsidRPr="00284FCE">
              <w:rPr>
                <w:b/>
                <w:sz w:val="28"/>
                <w:szCs w:val="28"/>
              </w:rPr>
              <w:t>1</w:t>
            </w:r>
            <w:r w:rsidR="00B97517">
              <w:rPr>
                <w:b/>
                <w:sz w:val="28"/>
                <w:szCs w:val="28"/>
              </w:rPr>
              <w:t> 956,30</w:t>
            </w:r>
            <w:r w:rsidRPr="00975699">
              <w:rPr>
                <w:b/>
                <w:sz w:val="28"/>
                <w:szCs w:val="28"/>
              </w:rPr>
              <w:t xml:space="preserve"> </w:t>
            </w:r>
            <w:r w:rsidRPr="00975699">
              <w:rPr>
                <w:sz w:val="28"/>
                <w:szCs w:val="28"/>
              </w:rPr>
              <w:t>тыс</w:t>
            </w:r>
            <w:r w:rsidRPr="00855BF1">
              <w:rPr>
                <w:sz w:val="28"/>
                <w:szCs w:val="28"/>
              </w:rPr>
              <w:t>. рублей, в 201</w:t>
            </w:r>
            <w:r>
              <w:rPr>
                <w:sz w:val="28"/>
                <w:szCs w:val="28"/>
              </w:rPr>
              <w:t>9</w:t>
            </w:r>
            <w:r w:rsidRPr="00855BF1">
              <w:rPr>
                <w:sz w:val="28"/>
                <w:szCs w:val="28"/>
              </w:rPr>
              <w:t xml:space="preserve"> году в сумме </w:t>
            </w:r>
            <w:r w:rsidRPr="00FE0FC9">
              <w:rPr>
                <w:b/>
                <w:sz w:val="28"/>
                <w:szCs w:val="28"/>
              </w:rPr>
              <w:t xml:space="preserve">1 562,9 </w:t>
            </w:r>
            <w:r w:rsidRPr="00855BF1">
              <w:rPr>
                <w:sz w:val="28"/>
                <w:szCs w:val="28"/>
              </w:rPr>
              <w:t>тыс. рублей, в 20</w:t>
            </w:r>
            <w:r>
              <w:rPr>
                <w:sz w:val="28"/>
                <w:szCs w:val="28"/>
              </w:rPr>
              <w:t>20</w:t>
            </w:r>
            <w:r w:rsidRPr="00855BF1">
              <w:rPr>
                <w:sz w:val="28"/>
                <w:szCs w:val="28"/>
              </w:rPr>
              <w:t xml:space="preserve"> году в сумме </w:t>
            </w:r>
            <w:r w:rsidRPr="00855BF1">
              <w:rPr>
                <w:b/>
                <w:sz w:val="28"/>
                <w:szCs w:val="28"/>
              </w:rPr>
              <w:t xml:space="preserve"> </w:t>
            </w:r>
            <w:r w:rsidRPr="00FE0FC9">
              <w:rPr>
                <w:b/>
                <w:sz w:val="28"/>
                <w:szCs w:val="28"/>
              </w:rPr>
              <w:t>1 571,1</w:t>
            </w:r>
            <w:r w:rsidRPr="00855BF1">
              <w:rPr>
                <w:b/>
                <w:sz w:val="28"/>
                <w:szCs w:val="28"/>
              </w:rPr>
              <w:t xml:space="preserve"> </w:t>
            </w:r>
            <w:r w:rsidRPr="00855BF1">
              <w:rPr>
                <w:sz w:val="28"/>
                <w:szCs w:val="28"/>
              </w:rPr>
              <w:t>тыс</w:t>
            </w:r>
            <w:r w:rsidR="0040328B">
              <w:rPr>
                <w:sz w:val="28"/>
                <w:szCs w:val="28"/>
              </w:rPr>
              <w:t>. рублей».</w:t>
            </w:r>
          </w:p>
          <w:p w:rsidR="0040328B" w:rsidRPr="007F634D" w:rsidRDefault="006E6711" w:rsidP="0040328B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0328B">
              <w:rPr>
                <w:b/>
                <w:sz w:val="28"/>
                <w:szCs w:val="28"/>
              </w:rPr>
              <w:t xml:space="preserve">. </w:t>
            </w:r>
            <w:r w:rsidR="0040328B" w:rsidRPr="0040328B">
              <w:rPr>
                <w:sz w:val="28"/>
                <w:szCs w:val="28"/>
              </w:rPr>
              <w:t>Подпункт 1 пу</w:t>
            </w:r>
            <w:r w:rsidR="0040328B">
              <w:rPr>
                <w:sz w:val="28"/>
                <w:szCs w:val="28"/>
              </w:rPr>
              <w:t>нкта 1 с</w:t>
            </w:r>
            <w:r w:rsidR="0040328B" w:rsidRPr="0040328B">
              <w:rPr>
                <w:sz w:val="28"/>
                <w:szCs w:val="28"/>
              </w:rPr>
              <w:t>тать</w:t>
            </w:r>
            <w:r w:rsidR="0040328B">
              <w:rPr>
                <w:sz w:val="28"/>
                <w:szCs w:val="28"/>
              </w:rPr>
              <w:t>и</w:t>
            </w:r>
            <w:r w:rsidR="0040328B" w:rsidRPr="0040328B">
              <w:rPr>
                <w:sz w:val="28"/>
                <w:szCs w:val="28"/>
              </w:rPr>
              <w:t xml:space="preserve"> 15</w:t>
            </w:r>
            <w:r w:rsidR="0040328B" w:rsidRPr="009360A2">
              <w:rPr>
                <w:sz w:val="28"/>
                <w:szCs w:val="28"/>
              </w:rPr>
              <w:t xml:space="preserve"> изложить в новой редакции:</w:t>
            </w:r>
          </w:p>
          <w:p w:rsidR="0040328B" w:rsidRDefault="0040328B" w:rsidP="0040328B">
            <w:pPr>
              <w:autoSpaceDE w:val="0"/>
              <w:autoSpaceDN w:val="0"/>
              <w:adjustRightInd w:val="0"/>
              <w:ind w:right="278"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едельный объем муниципальног</w:t>
            </w:r>
            <w:r w:rsidR="00B97517">
              <w:rPr>
                <w:bCs/>
                <w:sz w:val="28"/>
                <w:szCs w:val="28"/>
              </w:rPr>
              <w:t>о долга на 2018 год в сумме 1 24</w:t>
            </w:r>
            <w:r w:rsidRPr="00975699">
              <w:rPr>
                <w:bCs/>
                <w:sz w:val="28"/>
                <w:szCs w:val="28"/>
              </w:rPr>
              <w:t>7,5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ыс. рублей»;</w:t>
            </w:r>
          </w:p>
          <w:p w:rsidR="006E6711" w:rsidRDefault="006E6711" w:rsidP="0040328B">
            <w:pPr>
              <w:autoSpaceDE w:val="0"/>
              <w:autoSpaceDN w:val="0"/>
              <w:adjustRightInd w:val="0"/>
              <w:ind w:right="278" w:firstLine="709"/>
              <w:jc w:val="both"/>
              <w:outlineLvl w:val="1"/>
              <w:rPr>
                <w:sz w:val="28"/>
                <w:szCs w:val="28"/>
              </w:rPr>
            </w:pPr>
            <w:r w:rsidRPr="006E6711">
              <w:rPr>
                <w:b/>
                <w:bCs/>
                <w:sz w:val="28"/>
                <w:szCs w:val="28"/>
              </w:rPr>
              <w:t xml:space="preserve">10. </w:t>
            </w:r>
            <w:r w:rsidR="003014AF" w:rsidRPr="003014AF">
              <w:rPr>
                <w:bCs/>
                <w:sz w:val="28"/>
                <w:szCs w:val="28"/>
              </w:rPr>
              <w:t>Подпункт 1 с</w:t>
            </w:r>
            <w:r w:rsidRPr="003014AF">
              <w:rPr>
                <w:sz w:val="28"/>
                <w:szCs w:val="28"/>
              </w:rPr>
              <w:t>тать</w:t>
            </w:r>
            <w:r w:rsidR="003014AF" w:rsidRPr="003014A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13</w:t>
            </w:r>
            <w:r w:rsidRPr="009360A2">
              <w:rPr>
                <w:sz w:val="28"/>
                <w:szCs w:val="28"/>
              </w:rPr>
              <w:t xml:space="preserve"> изложить в новой редакции:</w:t>
            </w:r>
          </w:p>
          <w:p w:rsidR="006E6711" w:rsidRPr="00A37147" w:rsidRDefault="006E6711" w:rsidP="006E6711">
            <w:pPr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147">
              <w:rPr>
                <w:sz w:val="28"/>
                <w:szCs w:val="28"/>
              </w:rPr>
              <w:t xml:space="preserve">Утвердить в составе расходов местного бюджета резервный фонд Администрации </w:t>
            </w:r>
            <w:r>
              <w:rPr>
                <w:sz w:val="28"/>
                <w:szCs w:val="28"/>
              </w:rPr>
              <w:t>Лехминского</w:t>
            </w:r>
            <w:r w:rsidRPr="00A37147">
              <w:rPr>
                <w:sz w:val="28"/>
                <w:szCs w:val="28"/>
              </w:rPr>
              <w:t xml:space="preserve"> сельского Холм-Жирковского района  Смоленской области:</w:t>
            </w:r>
          </w:p>
          <w:p w:rsidR="006E6711" w:rsidRPr="00A37147" w:rsidRDefault="006E6711" w:rsidP="006E6711">
            <w:pPr>
              <w:tabs>
                <w:tab w:val="left" w:pos="10113"/>
              </w:tabs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sz w:val="28"/>
                <w:szCs w:val="28"/>
              </w:rPr>
            </w:pPr>
            <w:r w:rsidRPr="00A37147">
              <w:rPr>
                <w:sz w:val="28"/>
                <w:szCs w:val="28"/>
              </w:rPr>
              <w:t>1) на 201</w:t>
            </w:r>
            <w:r>
              <w:rPr>
                <w:sz w:val="28"/>
                <w:szCs w:val="28"/>
              </w:rPr>
              <w:t>8</w:t>
            </w:r>
            <w:r w:rsidRPr="00A37147">
              <w:rPr>
                <w:sz w:val="28"/>
                <w:szCs w:val="28"/>
              </w:rPr>
              <w:t xml:space="preserve"> год в размере </w:t>
            </w:r>
            <w:r>
              <w:rPr>
                <w:b/>
                <w:sz w:val="28"/>
                <w:szCs w:val="28"/>
              </w:rPr>
              <w:t>7,7</w:t>
            </w:r>
            <w:r>
              <w:rPr>
                <w:sz w:val="28"/>
                <w:szCs w:val="28"/>
              </w:rPr>
              <w:t xml:space="preserve"> </w:t>
            </w:r>
            <w:r w:rsidRPr="00A37147">
              <w:rPr>
                <w:sz w:val="28"/>
                <w:szCs w:val="28"/>
              </w:rPr>
              <w:t xml:space="preserve">тыс. рублей, что составляет </w:t>
            </w:r>
            <w:r>
              <w:rPr>
                <w:b/>
                <w:sz w:val="28"/>
                <w:szCs w:val="28"/>
              </w:rPr>
              <w:t>0,3</w:t>
            </w:r>
            <w:r w:rsidRPr="00A37147">
              <w:rPr>
                <w:b/>
                <w:sz w:val="28"/>
                <w:szCs w:val="28"/>
              </w:rPr>
              <w:t xml:space="preserve"> </w:t>
            </w:r>
            <w:r w:rsidRPr="00A37147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A37147">
              <w:rPr>
                <w:sz w:val="28"/>
                <w:szCs w:val="28"/>
              </w:rPr>
              <w:t xml:space="preserve"> от общего объема расходов  </w:t>
            </w:r>
            <w:r>
              <w:rPr>
                <w:sz w:val="28"/>
                <w:szCs w:val="28"/>
              </w:rPr>
              <w:t xml:space="preserve">местного </w:t>
            </w:r>
            <w:r w:rsidR="003014AF">
              <w:rPr>
                <w:sz w:val="28"/>
                <w:szCs w:val="28"/>
              </w:rPr>
              <w:t>бюджета»</w:t>
            </w:r>
          </w:p>
          <w:p w:rsidR="00C04B73" w:rsidRPr="00AC2B71" w:rsidRDefault="00C04B73" w:rsidP="00261AC0">
            <w:pPr>
              <w:ind w:firstLine="75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04B73" w:rsidRPr="00A37147" w:rsidRDefault="00AC2B71" w:rsidP="00C04B7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64811">
        <w:rPr>
          <w:sz w:val="28"/>
          <w:szCs w:val="28"/>
        </w:rPr>
        <w:t>лава муниципального образования</w:t>
      </w:r>
    </w:p>
    <w:p w:rsidR="00C04B73" w:rsidRPr="00A37147" w:rsidRDefault="00C04B73" w:rsidP="00C04B73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sz w:val="28"/>
          <w:szCs w:val="28"/>
        </w:rPr>
        <w:t>Л.А.Федотова</w:t>
      </w: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9E1036" w:rsidTr="009E1036">
        <w:trPr>
          <w:trHeight w:val="1618"/>
        </w:trPr>
        <w:tc>
          <w:tcPr>
            <w:tcW w:w="6048" w:type="dxa"/>
          </w:tcPr>
          <w:p w:rsidR="00CD6AEA" w:rsidRDefault="00CD6AEA" w:rsidP="009E1036">
            <w:pPr>
              <w:jc w:val="right"/>
            </w:pPr>
          </w:p>
        </w:tc>
        <w:tc>
          <w:tcPr>
            <w:tcW w:w="4266" w:type="dxa"/>
          </w:tcPr>
          <w:p w:rsidR="00CD6AEA" w:rsidRDefault="00CD6AEA" w:rsidP="009E1036">
            <w:pPr>
              <w:jc w:val="both"/>
            </w:pPr>
          </w:p>
          <w:p w:rsidR="009E1036" w:rsidRPr="000835B1" w:rsidRDefault="009E1036" w:rsidP="009E1036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9E1036" w:rsidRPr="000835B1" w:rsidRDefault="009E1036" w:rsidP="009E1036">
            <w:pPr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1</w:t>
            </w:r>
            <w:r>
              <w:t>8</w:t>
            </w:r>
            <w:r w:rsidRPr="000835B1">
              <w:t xml:space="preserve"> год и на плановый перио</w:t>
            </w:r>
            <w:r>
              <w:t>д 2019 и 2020</w:t>
            </w:r>
            <w:r w:rsidRPr="000835B1">
              <w:t xml:space="preserve"> годов»</w:t>
            </w:r>
            <w:r>
              <w:t xml:space="preserve"> от 14.12.2017г. № 30</w:t>
            </w:r>
          </w:p>
          <w:p w:rsidR="009E1036" w:rsidRDefault="009E1036" w:rsidP="009E1036"/>
        </w:tc>
        <w:tc>
          <w:tcPr>
            <w:tcW w:w="4266" w:type="dxa"/>
          </w:tcPr>
          <w:p w:rsidR="009E1036" w:rsidRDefault="009E1036" w:rsidP="009E1036">
            <w:pPr>
              <w:jc w:val="both"/>
            </w:pPr>
          </w:p>
        </w:tc>
      </w:tr>
    </w:tbl>
    <w:p w:rsidR="009E1036" w:rsidRDefault="009E1036" w:rsidP="009E1036">
      <w:pPr>
        <w:jc w:val="right"/>
      </w:pPr>
    </w:p>
    <w:p w:rsidR="00CF74AF" w:rsidRDefault="00CF74AF" w:rsidP="009E1036">
      <w:pPr>
        <w:pStyle w:val="a3"/>
        <w:rPr>
          <w:b/>
          <w:bCs/>
        </w:rPr>
      </w:pPr>
    </w:p>
    <w:p w:rsidR="009E1036" w:rsidRPr="00E63098" w:rsidRDefault="009E1036" w:rsidP="009E1036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r w:rsidRPr="00A91CAF">
        <w:rPr>
          <w:b/>
        </w:rPr>
        <w:t xml:space="preserve">Лехминского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1</w:t>
      </w:r>
      <w:r>
        <w:rPr>
          <w:b/>
          <w:bCs/>
        </w:rPr>
        <w:t>8</w:t>
      </w:r>
      <w:r w:rsidRPr="00E63098">
        <w:rPr>
          <w:b/>
          <w:bCs/>
        </w:rPr>
        <w:t xml:space="preserve"> год</w:t>
      </w:r>
    </w:p>
    <w:p w:rsidR="009E1036" w:rsidRPr="00E63098" w:rsidRDefault="009E1036" w:rsidP="009E1036">
      <w:pPr>
        <w:jc w:val="center"/>
        <w:rPr>
          <w:sz w:val="28"/>
          <w:szCs w:val="28"/>
        </w:rPr>
      </w:pPr>
    </w:p>
    <w:p w:rsidR="009E1036" w:rsidRPr="00DE1182" w:rsidRDefault="009E1036" w:rsidP="009E1036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9E1036" w:rsidRPr="00E63098" w:rsidTr="009E1036">
        <w:tc>
          <w:tcPr>
            <w:tcW w:w="2835" w:type="dxa"/>
            <w:vAlign w:val="center"/>
          </w:tcPr>
          <w:p w:rsidR="009E1036" w:rsidRPr="00E63098" w:rsidRDefault="009E1036" w:rsidP="009E103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9E1036" w:rsidRPr="00E63098" w:rsidRDefault="009E1036" w:rsidP="009E103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9E1036" w:rsidRPr="00C71371" w:rsidRDefault="009E1036" w:rsidP="009E1036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9E1036" w:rsidRPr="00E63098" w:rsidRDefault="009E1036" w:rsidP="009E1036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9E1036" w:rsidRPr="00E63098" w:rsidTr="009E1036">
        <w:trPr>
          <w:cantSplit/>
          <w:tblHeader/>
        </w:trPr>
        <w:tc>
          <w:tcPr>
            <w:tcW w:w="2835" w:type="dxa"/>
            <w:vAlign w:val="center"/>
          </w:tcPr>
          <w:p w:rsidR="009E1036" w:rsidRPr="00E63098" w:rsidRDefault="009E1036" w:rsidP="009E1036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E1036" w:rsidRPr="00E63098" w:rsidRDefault="009E1036" w:rsidP="009E1036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E1036" w:rsidRPr="00E63098" w:rsidRDefault="009E1036" w:rsidP="009E1036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9E1036" w:rsidRPr="00841FE3" w:rsidTr="009E1036">
        <w:trPr>
          <w:cantSplit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9E1036" w:rsidRPr="00A9207C" w:rsidRDefault="00284FCE" w:rsidP="009E10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6</w:t>
            </w:r>
          </w:p>
        </w:tc>
      </w:tr>
      <w:tr w:rsidR="009E1036" w:rsidRPr="00841FE3" w:rsidTr="009E1036">
        <w:trPr>
          <w:cantSplit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9E1036" w:rsidRPr="00A9207C" w:rsidRDefault="00284FCE" w:rsidP="009E103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,6</w:t>
            </w:r>
          </w:p>
        </w:tc>
      </w:tr>
      <w:tr w:rsidR="009E1036" w:rsidRPr="00841FE3" w:rsidTr="009E1036">
        <w:trPr>
          <w:cantSplit/>
          <w:trHeight w:val="376"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9E1036" w:rsidRPr="00A9207C" w:rsidRDefault="009E1036" w:rsidP="00B9751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2</w:t>
            </w:r>
            <w:r w:rsidR="00AB0879">
              <w:rPr>
                <w:bCs/>
                <w:sz w:val="24"/>
                <w:szCs w:val="24"/>
              </w:rPr>
              <w:t> 1</w:t>
            </w:r>
            <w:r w:rsidR="00B97517">
              <w:rPr>
                <w:bCs/>
                <w:sz w:val="24"/>
                <w:szCs w:val="24"/>
              </w:rPr>
              <w:t>7</w:t>
            </w:r>
            <w:r w:rsidR="00AB0879">
              <w:rPr>
                <w:bCs/>
                <w:sz w:val="24"/>
                <w:szCs w:val="24"/>
              </w:rPr>
              <w:t>7,1</w:t>
            </w:r>
          </w:p>
        </w:tc>
      </w:tr>
      <w:tr w:rsidR="009E1036" w:rsidRPr="00841FE3" w:rsidTr="009E1036">
        <w:trPr>
          <w:cantSplit/>
          <w:trHeight w:val="343"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9E1036" w:rsidRPr="00A91CAF" w:rsidRDefault="009E1036" w:rsidP="00B97517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861E25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2 </w:t>
            </w:r>
            <w:r w:rsidR="00AB0879">
              <w:rPr>
                <w:bCs/>
                <w:sz w:val="24"/>
                <w:szCs w:val="24"/>
              </w:rPr>
              <w:t>1</w:t>
            </w:r>
            <w:r w:rsidR="00B97517">
              <w:rPr>
                <w:bCs/>
                <w:sz w:val="24"/>
                <w:szCs w:val="24"/>
              </w:rPr>
              <w:t>7</w:t>
            </w:r>
            <w:r w:rsidR="00AB0879">
              <w:rPr>
                <w:bCs/>
                <w:sz w:val="24"/>
                <w:szCs w:val="24"/>
              </w:rPr>
              <w:t>7,1</w:t>
            </w:r>
          </w:p>
        </w:tc>
      </w:tr>
      <w:tr w:rsidR="009E1036" w:rsidRPr="00841FE3" w:rsidTr="009E1036">
        <w:trPr>
          <w:cantSplit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9E1036" w:rsidRPr="00A91CAF" w:rsidRDefault="009E1036" w:rsidP="00B97517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2 </w:t>
            </w:r>
            <w:r w:rsidR="00B72DD5">
              <w:rPr>
                <w:bCs/>
                <w:sz w:val="24"/>
                <w:szCs w:val="24"/>
              </w:rPr>
              <w:t>1</w:t>
            </w:r>
            <w:r w:rsidR="00B97517">
              <w:rPr>
                <w:bCs/>
                <w:sz w:val="24"/>
                <w:szCs w:val="24"/>
              </w:rPr>
              <w:t>7</w:t>
            </w:r>
            <w:r w:rsidR="00AB0879">
              <w:rPr>
                <w:bCs/>
                <w:sz w:val="24"/>
                <w:szCs w:val="24"/>
              </w:rPr>
              <w:t>7,1</w:t>
            </w:r>
          </w:p>
        </w:tc>
      </w:tr>
      <w:tr w:rsidR="009E1036" w:rsidRPr="00841FE3" w:rsidTr="009E1036">
        <w:trPr>
          <w:cantSplit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9E1036" w:rsidRPr="00A91CAF" w:rsidRDefault="009E1036" w:rsidP="00B97517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2 </w:t>
            </w:r>
            <w:r w:rsidR="00B72DD5">
              <w:rPr>
                <w:bCs/>
                <w:sz w:val="24"/>
                <w:szCs w:val="24"/>
              </w:rPr>
              <w:t>1</w:t>
            </w:r>
            <w:r w:rsidR="00B97517">
              <w:rPr>
                <w:bCs/>
                <w:sz w:val="24"/>
                <w:szCs w:val="24"/>
              </w:rPr>
              <w:t>7</w:t>
            </w:r>
            <w:r w:rsidR="00AB0879">
              <w:rPr>
                <w:bCs/>
                <w:sz w:val="24"/>
                <w:szCs w:val="24"/>
              </w:rPr>
              <w:t>7,1</w:t>
            </w:r>
          </w:p>
        </w:tc>
      </w:tr>
      <w:tr w:rsidR="009E1036" w:rsidRPr="00841FE3" w:rsidTr="009E1036">
        <w:trPr>
          <w:cantSplit/>
          <w:trHeight w:val="365"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9E1036" w:rsidRPr="00861E25" w:rsidRDefault="009E1036" w:rsidP="00B97517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84FCE">
              <w:rPr>
                <w:bCs/>
                <w:sz w:val="24"/>
                <w:szCs w:val="24"/>
              </w:rPr>
              <w:t> 4</w:t>
            </w:r>
            <w:r w:rsidR="00B97517">
              <w:rPr>
                <w:bCs/>
                <w:sz w:val="24"/>
                <w:szCs w:val="24"/>
              </w:rPr>
              <w:t>7</w:t>
            </w:r>
            <w:r w:rsidR="00284FCE">
              <w:rPr>
                <w:bCs/>
                <w:sz w:val="24"/>
                <w:szCs w:val="24"/>
              </w:rPr>
              <w:t>9,7</w:t>
            </w:r>
          </w:p>
        </w:tc>
      </w:tr>
      <w:tr w:rsidR="00284FCE" w:rsidRPr="00841FE3" w:rsidTr="009E1036">
        <w:trPr>
          <w:cantSplit/>
          <w:trHeight w:val="367"/>
        </w:trPr>
        <w:tc>
          <w:tcPr>
            <w:tcW w:w="2835" w:type="dxa"/>
            <w:vAlign w:val="center"/>
          </w:tcPr>
          <w:p w:rsidR="00284FCE" w:rsidRPr="00841FE3" w:rsidRDefault="00284FCE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284FCE" w:rsidRPr="00841FE3" w:rsidRDefault="00284FCE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284FCE" w:rsidRDefault="00B72DD5" w:rsidP="00B97517">
            <w:pPr>
              <w:jc w:val="right"/>
            </w:pPr>
            <w:r>
              <w:rPr>
                <w:bCs/>
                <w:sz w:val="24"/>
                <w:szCs w:val="24"/>
              </w:rPr>
              <w:t>2 4</w:t>
            </w:r>
            <w:r w:rsidR="00B97517">
              <w:rPr>
                <w:bCs/>
                <w:sz w:val="24"/>
                <w:szCs w:val="24"/>
              </w:rPr>
              <w:t>7</w:t>
            </w:r>
            <w:r w:rsidR="00284FCE" w:rsidRPr="001121E0">
              <w:rPr>
                <w:bCs/>
                <w:sz w:val="24"/>
                <w:szCs w:val="24"/>
              </w:rPr>
              <w:t>9,7</w:t>
            </w:r>
          </w:p>
        </w:tc>
      </w:tr>
      <w:tr w:rsidR="00284FCE" w:rsidRPr="00841FE3" w:rsidTr="009E1036">
        <w:trPr>
          <w:cantSplit/>
          <w:trHeight w:val="627"/>
        </w:trPr>
        <w:tc>
          <w:tcPr>
            <w:tcW w:w="2835" w:type="dxa"/>
            <w:vAlign w:val="center"/>
          </w:tcPr>
          <w:p w:rsidR="00284FCE" w:rsidRPr="00841FE3" w:rsidRDefault="00284FCE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284FCE" w:rsidRPr="00841FE3" w:rsidRDefault="00284FCE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284FCE" w:rsidRDefault="00B72DD5" w:rsidP="00B97517">
            <w:pPr>
              <w:jc w:val="right"/>
            </w:pPr>
            <w:r>
              <w:rPr>
                <w:bCs/>
                <w:sz w:val="24"/>
                <w:szCs w:val="24"/>
              </w:rPr>
              <w:t>2 4</w:t>
            </w:r>
            <w:r w:rsidR="00B97517">
              <w:rPr>
                <w:bCs/>
                <w:sz w:val="24"/>
                <w:szCs w:val="24"/>
              </w:rPr>
              <w:t>7</w:t>
            </w:r>
            <w:r w:rsidR="00284FCE" w:rsidRPr="001121E0">
              <w:rPr>
                <w:bCs/>
                <w:sz w:val="24"/>
                <w:szCs w:val="24"/>
              </w:rPr>
              <w:t>9,7</w:t>
            </w:r>
          </w:p>
        </w:tc>
      </w:tr>
      <w:tr w:rsidR="00284FCE" w:rsidRPr="00841FE3" w:rsidTr="009E1036">
        <w:trPr>
          <w:cantSplit/>
          <w:trHeight w:val="593"/>
        </w:trPr>
        <w:tc>
          <w:tcPr>
            <w:tcW w:w="2835" w:type="dxa"/>
            <w:vAlign w:val="center"/>
          </w:tcPr>
          <w:p w:rsidR="00284FCE" w:rsidRPr="00841FE3" w:rsidRDefault="00284FCE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284FCE" w:rsidRPr="00841FE3" w:rsidRDefault="00284FCE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284FCE" w:rsidRDefault="00B72DD5" w:rsidP="00B97517">
            <w:pPr>
              <w:jc w:val="right"/>
            </w:pPr>
            <w:r>
              <w:rPr>
                <w:bCs/>
                <w:sz w:val="24"/>
                <w:szCs w:val="24"/>
              </w:rPr>
              <w:t>2 4</w:t>
            </w:r>
            <w:r w:rsidR="00B97517">
              <w:rPr>
                <w:bCs/>
                <w:sz w:val="24"/>
                <w:szCs w:val="24"/>
              </w:rPr>
              <w:t>7</w:t>
            </w:r>
            <w:r w:rsidR="00284FCE" w:rsidRPr="001121E0">
              <w:rPr>
                <w:bCs/>
                <w:sz w:val="24"/>
                <w:szCs w:val="24"/>
              </w:rPr>
              <w:t>9,7</w:t>
            </w:r>
          </w:p>
        </w:tc>
      </w:tr>
    </w:tbl>
    <w:p w:rsidR="009E1036" w:rsidRPr="00841FE3" w:rsidRDefault="009E1036" w:rsidP="009E1036"/>
    <w:p w:rsidR="009E1036" w:rsidRDefault="009E1036" w:rsidP="009E1036">
      <w:pPr>
        <w:rPr>
          <w:sz w:val="28"/>
          <w:szCs w:val="28"/>
        </w:rPr>
      </w:pPr>
    </w:p>
    <w:p w:rsidR="009E1036" w:rsidRDefault="009E1036" w:rsidP="009E1036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9E1036" w:rsidRDefault="00DD6E15" w:rsidP="00DD6E15">
      <w:pPr>
        <w:jc w:val="both"/>
      </w:pPr>
      <w:r>
        <w:t xml:space="preserve">                                                                                                               </w:t>
      </w:r>
    </w:p>
    <w:p w:rsidR="009E1036" w:rsidRDefault="009E1036" w:rsidP="00DD6E15">
      <w:pPr>
        <w:jc w:val="both"/>
      </w:pPr>
    </w:p>
    <w:p w:rsidR="009E1036" w:rsidRDefault="009E1036" w:rsidP="00DD6E15">
      <w:pPr>
        <w:jc w:val="both"/>
      </w:pPr>
    </w:p>
    <w:p w:rsidR="009E1036" w:rsidRDefault="009E1036" w:rsidP="00DD6E15">
      <w:pPr>
        <w:jc w:val="both"/>
      </w:pPr>
    </w:p>
    <w:p w:rsidR="00B72DD5" w:rsidRDefault="00B72DD5" w:rsidP="00B37811">
      <w:pPr>
        <w:ind w:left="6096"/>
        <w:jc w:val="both"/>
      </w:pPr>
      <w:bookmarkStart w:id="0" w:name="RANGE!A1:D29"/>
      <w:bookmarkEnd w:id="0"/>
    </w:p>
    <w:tbl>
      <w:tblPr>
        <w:tblW w:w="11593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64"/>
        <w:gridCol w:w="2004"/>
        <w:gridCol w:w="425"/>
        <w:gridCol w:w="2853"/>
        <w:gridCol w:w="1258"/>
        <w:gridCol w:w="413"/>
        <w:gridCol w:w="12"/>
        <w:gridCol w:w="962"/>
        <w:gridCol w:w="425"/>
      </w:tblGrid>
      <w:tr w:rsidR="00B72DD5" w:rsidRPr="00AA56D3" w:rsidTr="00B97517">
        <w:trPr>
          <w:gridAfter w:val="1"/>
          <w:wAfter w:w="425" w:type="dxa"/>
          <w:trHeight w:val="216"/>
        </w:trPr>
        <w:tc>
          <w:tcPr>
            <w:tcW w:w="5245" w:type="dxa"/>
            <w:gridSpan w:val="3"/>
          </w:tcPr>
          <w:p w:rsidR="00B72DD5" w:rsidRDefault="00B72DD5" w:rsidP="00B97517"/>
          <w:p w:rsidR="00B72DD5" w:rsidRPr="00AA56D3" w:rsidRDefault="00B72DD5" w:rsidP="00B97517"/>
        </w:tc>
        <w:tc>
          <w:tcPr>
            <w:tcW w:w="4536" w:type="dxa"/>
            <w:gridSpan w:val="3"/>
          </w:tcPr>
          <w:p w:rsidR="00B72DD5" w:rsidRPr="00B72DD5" w:rsidRDefault="00B72DD5" w:rsidP="00B97517">
            <w:pPr>
              <w:ind w:right="-30"/>
              <w:jc w:val="both"/>
            </w:pPr>
          </w:p>
          <w:p w:rsidR="00B72DD5" w:rsidRPr="00B72DD5" w:rsidRDefault="00B72DD5" w:rsidP="00B97517">
            <w:pPr>
              <w:ind w:right="-30"/>
              <w:jc w:val="both"/>
            </w:pPr>
          </w:p>
          <w:p w:rsidR="00B72DD5" w:rsidRPr="00B72DD5" w:rsidRDefault="00B72DD5" w:rsidP="00B97517">
            <w:pPr>
              <w:ind w:right="-30"/>
              <w:jc w:val="both"/>
            </w:pPr>
            <w:r w:rsidRPr="00B72DD5">
              <w:t>Приложение 6</w:t>
            </w:r>
          </w:p>
        </w:tc>
        <w:tc>
          <w:tcPr>
            <w:tcW w:w="1387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72DD5" w:rsidRPr="00AA56D3" w:rsidTr="00B97517">
        <w:trPr>
          <w:gridAfter w:val="1"/>
          <w:wAfter w:w="425" w:type="dxa"/>
          <w:trHeight w:val="302"/>
        </w:trPr>
        <w:tc>
          <w:tcPr>
            <w:tcW w:w="5245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B72DD5" w:rsidRPr="00B72DD5" w:rsidRDefault="00B72DD5" w:rsidP="00B97517">
            <w:pPr>
              <w:ind w:right="-30"/>
              <w:jc w:val="both"/>
            </w:pPr>
            <w:r w:rsidRPr="00B72DD5">
              <w:t>к решению Совета депутатов  Лехминского сельского поселения Холм-Жирковского района</w:t>
            </w:r>
          </w:p>
        </w:tc>
        <w:tc>
          <w:tcPr>
            <w:tcW w:w="1387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72DD5" w:rsidRPr="00AA56D3" w:rsidTr="00B97517">
        <w:trPr>
          <w:gridAfter w:val="1"/>
          <w:wAfter w:w="425" w:type="dxa"/>
          <w:trHeight w:val="216"/>
        </w:trPr>
        <w:tc>
          <w:tcPr>
            <w:tcW w:w="5245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gridSpan w:val="3"/>
          </w:tcPr>
          <w:p w:rsidR="00B72DD5" w:rsidRPr="00B72DD5" w:rsidRDefault="00B72DD5" w:rsidP="00B97517">
            <w:pPr>
              <w:ind w:right="-30"/>
              <w:jc w:val="both"/>
            </w:pPr>
            <w:r w:rsidRPr="00B72DD5">
              <w:t>Смоленской области "О бюджете Лехминского сельского поселения Холм-Жирковского района Смоленской области на 2018 год  и на плановый период 2019 и 2020 годов" от 14.12.2017г. № 30</w:t>
            </w:r>
          </w:p>
        </w:tc>
        <w:tc>
          <w:tcPr>
            <w:tcW w:w="1387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72DD5" w:rsidRPr="00AA56D3" w:rsidTr="00B97517">
        <w:trPr>
          <w:gridAfter w:val="1"/>
          <w:wAfter w:w="425" w:type="dxa"/>
          <w:trHeight w:val="264"/>
        </w:trPr>
        <w:tc>
          <w:tcPr>
            <w:tcW w:w="5245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72DD5" w:rsidRPr="00E32C80" w:rsidRDefault="00B72DD5" w:rsidP="00B97517">
            <w:pPr>
              <w:ind w:right="-597"/>
              <w:rPr>
                <w:b/>
              </w:rPr>
            </w:pPr>
          </w:p>
        </w:tc>
        <w:tc>
          <w:tcPr>
            <w:tcW w:w="1387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72DD5" w:rsidRPr="00AA56D3" w:rsidTr="00B97517">
        <w:trPr>
          <w:gridAfter w:val="1"/>
          <w:wAfter w:w="425" w:type="dxa"/>
          <w:trHeight w:val="264"/>
        </w:trPr>
        <w:tc>
          <w:tcPr>
            <w:tcW w:w="5245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72DD5" w:rsidRPr="00E32C80" w:rsidRDefault="00B72DD5" w:rsidP="00B97517">
            <w:pPr>
              <w:ind w:right="-597"/>
              <w:rPr>
                <w:b/>
              </w:rPr>
            </w:pPr>
          </w:p>
        </w:tc>
        <w:tc>
          <w:tcPr>
            <w:tcW w:w="1387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72DD5" w:rsidRPr="00AA56D3" w:rsidTr="00B97517">
        <w:trPr>
          <w:gridAfter w:val="1"/>
          <w:wAfter w:w="425" w:type="dxa"/>
          <w:trHeight w:val="264"/>
        </w:trPr>
        <w:tc>
          <w:tcPr>
            <w:tcW w:w="5245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72DD5" w:rsidRPr="00E32C80" w:rsidRDefault="00B72DD5" w:rsidP="00B97517">
            <w:pPr>
              <w:ind w:right="-597"/>
              <w:rPr>
                <w:b/>
              </w:rPr>
            </w:pPr>
          </w:p>
        </w:tc>
        <w:tc>
          <w:tcPr>
            <w:tcW w:w="1387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72DD5" w:rsidRPr="00AA56D3" w:rsidTr="00B97517">
        <w:trPr>
          <w:trHeight w:val="264"/>
        </w:trPr>
        <w:tc>
          <w:tcPr>
            <w:tcW w:w="5670" w:type="dxa"/>
            <w:gridSpan w:val="4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B72DD5" w:rsidRPr="00AA56D3" w:rsidRDefault="00B72DD5" w:rsidP="00B97517"/>
        </w:tc>
        <w:tc>
          <w:tcPr>
            <w:tcW w:w="1387" w:type="dxa"/>
            <w:gridSpan w:val="2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72DD5" w:rsidRPr="00AA56D3" w:rsidTr="00B97517">
        <w:trPr>
          <w:gridAfter w:val="3"/>
          <w:wAfter w:w="1399" w:type="dxa"/>
          <w:trHeight w:val="264"/>
        </w:trPr>
        <w:tc>
          <w:tcPr>
            <w:tcW w:w="3241" w:type="dxa"/>
            <w:gridSpan w:val="2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3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gridSpan w:val="2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B72DD5" w:rsidRPr="00AA56D3" w:rsidTr="00B97517">
        <w:trPr>
          <w:gridAfter w:val="3"/>
          <w:wAfter w:w="1399" w:type="dxa"/>
          <w:trHeight w:val="506"/>
        </w:trPr>
        <w:tc>
          <w:tcPr>
            <w:tcW w:w="10194" w:type="dxa"/>
            <w:gridSpan w:val="7"/>
            <w:shd w:val="solid" w:color="FFFFFF" w:fill="auto"/>
            <w:vAlign w:val="center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56D3">
              <w:rPr>
                <w:b/>
                <w:bCs/>
                <w:color w:val="000000"/>
                <w:sz w:val="24"/>
                <w:szCs w:val="24"/>
              </w:rPr>
              <w:t xml:space="preserve">Прогнозируемые доходы  в бюджет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AA56D3">
              <w:rPr>
                <w:b/>
                <w:bCs/>
                <w:color w:val="000000"/>
                <w:sz w:val="24"/>
                <w:szCs w:val="24"/>
              </w:rPr>
              <w:t>Лехминского сельского поселения Холм-Жирковского района Смоленской области</w:t>
            </w:r>
          </w:p>
        </w:tc>
      </w:tr>
      <w:tr w:rsidR="00B72DD5" w:rsidRPr="00AA56D3" w:rsidTr="00B97517">
        <w:trPr>
          <w:gridAfter w:val="3"/>
          <w:wAfter w:w="1399" w:type="dxa"/>
          <w:trHeight w:val="252"/>
        </w:trPr>
        <w:tc>
          <w:tcPr>
            <w:tcW w:w="8523" w:type="dxa"/>
            <w:gridSpan w:val="5"/>
            <w:shd w:val="solid" w:color="FFFFFF" w:fill="auto"/>
            <w:vAlign w:val="center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56D3">
              <w:rPr>
                <w:b/>
                <w:bCs/>
                <w:color w:val="000000"/>
                <w:sz w:val="24"/>
                <w:szCs w:val="24"/>
              </w:rPr>
              <w:t>за исключением безвозмездных поступлений на 20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AA56D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71" w:type="dxa"/>
            <w:gridSpan w:val="2"/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2DD5" w:rsidRPr="00AA56D3" w:rsidTr="00B97517">
        <w:trPr>
          <w:gridAfter w:val="3"/>
          <w:wAfter w:w="1399" w:type="dxa"/>
          <w:trHeight w:val="302"/>
        </w:trPr>
        <w:tc>
          <w:tcPr>
            <w:tcW w:w="2977" w:type="dxa"/>
            <w:tcBorders>
              <w:bottom w:val="single" w:sz="2" w:space="0" w:color="000000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6" w:type="dxa"/>
            <w:gridSpan w:val="4"/>
            <w:tcBorders>
              <w:bottom w:val="single" w:sz="2" w:space="0" w:color="000000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bottom w:val="single" w:sz="2" w:space="0" w:color="000000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56D3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AA56D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A56D3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B72DD5" w:rsidRPr="00AA56D3" w:rsidTr="00B97517">
        <w:trPr>
          <w:gridAfter w:val="3"/>
          <w:wAfter w:w="1399" w:type="dxa"/>
          <w:trHeight w:val="554"/>
        </w:trPr>
        <w:tc>
          <w:tcPr>
            <w:tcW w:w="297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546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67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72DD5" w:rsidRPr="00AA56D3" w:rsidTr="00B97517">
        <w:trPr>
          <w:gridAfter w:val="3"/>
          <w:wAfter w:w="1399" w:type="dxa"/>
          <w:trHeight w:val="3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</w:t>
            </w:r>
            <w:r w:rsidR="00B97517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7,5</w:t>
            </w:r>
          </w:p>
        </w:tc>
      </w:tr>
      <w:tr w:rsidR="00B72DD5" w:rsidRPr="00AA56D3" w:rsidTr="00B97517">
        <w:trPr>
          <w:gridAfter w:val="3"/>
          <w:wAfter w:w="1399" w:type="dxa"/>
          <w:trHeight w:val="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B97517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</w:tr>
      <w:tr w:rsidR="00B72DD5" w:rsidRPr="00AA56D3" w:rsidTr="00B97517">
        <w:trPr>
          <w:gridAfter w:val="3"/>
          <w:wAfter w:w="1399" w:type="dxa"/>
          <w:trHeight w:val="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9751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B72DD5" w:rsidRPr="00AA56D3" w:rsidTr="00B97517">
        <w:trPr>
          <w:gridAfter w:val="3"/>
          <w:wAfter w:w="1399" w:type="dxa"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логи на товары (работы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56D3">
              <w:rPr>
                <w:b/>
                <w:bCs/>
                <w:color w:val="000000"/>
                <w:sz w:val="22"/>
                <w:szCs w:val="22"/>
              </w:rPr>
              <w:t>услуги) реализуемые на территории Российской Федерации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,9</w:t>
            </w:r>
          </w:p>
        </w:tc>
      </w:tr>
      <w:tr w:rsidR="00B72DD5" w:rsidRPr="00AA56D3" w:rsidTr="00B97517">
        <w:trPr>
          <w:gridAfter w:val="3"/>
          <w:wAfter w:w="1399" w:type="dxa"/>
          <w:trHeight w:val="5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9</w:t>
            </w:r>
          </w:p>
        </w:tc>
      </w:tr>
      <w:tr w:rsidR="00B72DD5" w:rsidRPr="00AA56D3" w:rsidTr="00B97517">
        <w:trPr>
          <w:gridAfter w:val="3"/>
          <w:wAfter w:w="1399" w:type="dxa"/>
          <w:trHeight w:val="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,4</w:t>
            </w:r>
          </w:p>
        </w:tc>
      </w:tr>
      <w:tr w:rsidR="00B72DD5" w:rsidRPr="00AA56D3" w:rsidTr="00B97517">
        <w:trPr>
          <w:gridAfter w:val="3"/>
          <w:wAfter w:w="1399" w:type="dxa"/>
          <w:trHeight w:val="3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 xml:space="preserve">1 06 01000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A56D3">
              <w:rPr>
                <w:color w:val="000000"/>
                <w:sz w:val="22"/>
                <w:szCs w:val="22"/>
              </w:rPr>
              <w:t>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B72DD5" w:rsidRPr="00AA56D3" w:rsidTr="00B97517">
        <w:trPr>
          <w:gridAfter w:val="3"/>
          <w:wAfter w:w="1399" w:type="dxa"/>
          <w:trHeight w:val="3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 xml:space="preserve">1 06 06000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A56D3">
              <w:rPr>
                <w:color w:val="000000"/>
                <w:sz w:val="22"/>
                <w:szCs w:val="22"/>
              </w:rPr>
              <w:t>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9</w:t>
            </w:r>
          </w:p>
        </w:tc>
      </w:tr>
      <w:tr w:rsidR="00B72DD5" w:rsidRPr="00AA56D3" w:rsidTr="00B97517">
        <w:trPr>
          <w:gridAfter w:val="3"/>
          <w:wAfter w:w="1399" w:type="dxa"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 xml:space="preserve">1 09 00000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A56D3">
              <w:rPr>
                <w:color w:val="000000"/>
                <w:sz w:val="22"/>
                <w:szCs w:val="22"/>
              </w:rPr>
              <w:t>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</w:t>
            </w:r>
            <w:r>
              <w:rPr>
                <w:b/>
                <w:bCs/>
                <w:color w:val="000000"/>
                <w:sz w:val="22"/>
                <w:szCs w:val="22"/>
              </w:rPr>
              <w:t>борам</w:t>
            </w:r>
            <w:r w:rsidRPr="00AA56D3">
              <w:rPr>
                <w:b/>
                <w:bCs/>
                <w:color w:val="000000"/>
                <w:sz w:val="22"/>
                <w:szCs w:val="22"/>
              </w:rPr>
              <w:t xml:space="preserve"> и иным обязательным платежам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72DD5" w:rsidRPr="00AA56D3" w:rsidTr="00B97517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 xml:space="preserve">1 09 04000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A56D3">
              <w:rPr>
                <w:color w:val="000000"/>
                <w:sz w:val="22"/>
                <w:szCs w:val="22"/>
              </w:rPr>
              <w:t>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DD5" w:rsidRPr="00AA56D3" w:rsidTr="00B97517">
        <w:trPr>
          <w:gridAfter w:val="3"/>
          <w:wAfter w:w="1399" w:type="dxa"/>
          <w:trHeight w:val="5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 xml:space="preserve">1 09 04050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A56D3">
              <w:rPr>
                <w:color w:val="000000"/>
                <w:sz w:val="22"/>
                <w:szCs w:val="22"/>
              </w:rPr>
              <w:t>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DD5" w:rsidRPr="00AA56D3" w:rsidTr="00B97517">
        <w:trPr>
          <w:gridAfter w:val="3"/>
          <w:wAfter w:w="1399" w:type="dxa"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 xml:space="preserve"> 1 13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72DD5" w:rsidRPr="00AA56D3" w:rsidTr="00B97517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56D3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DD5" w:rsidRPr="00AA56D3" w:rsidTr="00B97517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72DD5" w:rsidRPr="00AA56D3" w:rsidTr="00B97517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17 01000 00 0000 18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72DD5" w:rsidRPr="00AA56D3" w:rsidTr="00B97517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D5" w:rsidRPr="00AA56D3" w:rsidRDefault="00B72DD5" w:rsidP="00B9751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B72DD5" w:rsidRDefault="00B72DD5" w:rsidP="00B72DD5">
      <w:pPr>
        <w:rPr>
          <w:sz w:val="28"/>
          <w:szCs w:val="28"/>
        </w:rPr>
      </w:pPr>
    </w:p>
    <w:p w:rsidR="00B72DD5" w:rsidRDefault="00B72DD5" w:rsidP="00B72DD5">
      <w:pPr>
        <w:rPr>
          <w:sz w:val="28"/>
          <w:szCs w:val="28"/>
        </w:rPr>
      </w:pPr>
    </w:p>
    <w:p w:rsidR="00B72DD5" w:rsidRDefault="00B72DD5" w:rsidP="00B72DD5">
      <w:pPr>
        <w:rPr>
          <w:sz w:val="28"/>
          <w:szCs w:val="28"/>
        </w:rPr>
      </w:pPr>
    </w:p>
    <w:p w:rsidR="00B72DD5" w:rsidRDefault="00B72DD5" w:rsidP="00B72DD5">
      <w:pPr>
        <w:rPr>
          <w:sz w:val="28"/>
          <w:szCs w:val="28"/>
        </w:rPr>
      </w:pPr>
    </w:p>
    <w:p w:rsidR="00B72DD5" w:rsidRDefault="00B72DD5" w:rsidP="00B72DD5">
      <w:pPr>
        <w:rPr>
          <w:sz w:val="28"/>
          <w:szCs w:val="28"/>
        </w:rPr>
      </w:pPr>
    </w:p>
    <w:p w:rsidR="00B72DD5" w:rsidRDefault="00B72DD5" w:rsidP="00B72DD5">
      <w:pPr>
        <w:rPr>
          <w:sz w:val="28"/>
          <w:szCs w:val="28"/>
        </w:rPr>
      </w:pPr>
    </w:p>
    <w:p w:rsidR="00B72DD5" w:rsidRDefault="00B72DD5" w:rsidP="00B37811">
      <w:pPr>
        <w:ind w:left="6096"/>
        <w:jc w:val="both"/>
      </w:pPr>
    </w:p>
    <w:p w:rsidR="00B72DD5" w:rsidRDefault="00B72DD5" w:rsidP="00B37811">
      <w:pPr>
        <w:ind w:left="6096"/>
        <w:jc w:val="both"/>
      </w:pPr>
    </w:p>
    <w:p w:rsidR="00B72DD5" w:rsidRDefault="00B72DD5" w:rsidP="00B37811">
      <w:pPr>
        <w:ind w:left="6096"/>
        <w:jc w:val="both"/>
      </w:pPr>
    </w:p>
    <w:p w:rsidR="00B72DD5" w:rsidRDefault="00B72DD5" w:rsidP="00B37811">
      <w:pPr>
        <w:ind w:left="6096"/>
        <w:jc w:val="both"/>
      </w:pPr>
    </w:p>
    <w:p w:rsidR="00B72DD5" w:rsidRDefault="00B72DD5" w:rsidP="00B37811">
      <w:pPr>
        <w:ind w:left="6096"/>
        <w:jc w:val="both"/>
      </w:pPr>
    </w:p>
    <w:p w:rsidR="00B72DD5" w:rsidRDefault="00B72DD5" w:rsidP="00B37811">
      <w:pPr>
        <w:ind w:left="6096"/>
        <w:jc w:val="both"/>
      </w:pPr>
    </w:p>
    <w:p w:rsidR="00B72DD5" w:rsidRDefault="00B72DD5" w:rsidP="00B37811">
      <w:pPr>
        <w:ind w:left="6096"/>
        <w:jc w:val="both"/>
      </w:pPr>
    </w:p>
    <w:p w:rsidR="00B72DD5" w:rsidRDefault="00B72DD5" w:rsidP="00B37811">
      <w:pPr>
        <w:ind w:left="6096"/>
        <w:jc w:val="both"/>
      </w:pPr>
    </w:p>
    <w:p w:rsidR="00B72DD5" w:rsidRDefault="00B72DD5" w:rsidP="00B37811">
      <w:pPr>
        <w:ind w:left="6096"/>
        <w:jc w:val="both"/>
      </w:pPr>
    </w:p>
    <w:p w:rsidR="00B72DD5" w:rsidRDefault="00B72DD5" w:rsidP="00B37811">
      <w:pPr>
        <w:ind w:left="6096"/>
        <w:jc w:val="both"/>
      </w:pPr>
    </w:p>
    <w:p w:rsidR="001F232C" w:rsidRDefault="001F232C" w:rsidP="00B37811">
      <w:pPr>
        <w:ind w:left="6096"/>
        <w:jc w:val="both"/>
      </w:pPr>
    </w:p>
    <w:p w:rsidR="001F232C" w:rsidRDefault="001F232C" w:rsidP="00B37811">
      <w:pPr>
        <w:ind w:left="6096"/>
        <w:jc w:val="both"/>
      </w:pPr>
    </w:p>
    <w:p w:rsidR="00B37811" w:rsidRPr="000835B1" w:rsidRDefault="00B37811" w:rsidP="00B3781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B37811" w:rsidRPr="000835B1" w:rsidRDefault="00B37811" w:rsidP="00B37811">
      <w:pPr>
        <w:ind w:left="6096"/>
        <w:jc w:val="both"/>
      </w:pPr>
      <w:r>
        <w:t>к решению</w:t>
      </w:r>
      <w:r w:rsidRPr="000835B1">
        <w:t xml:space="preserve"> Совета депутатов </w:t>
      </w:r>
      <w:r>
        <w:t xml:space="preserve">Лехминского </w:t>
      </w:r>
      <w:r w:rsidRPr="000835B1">
        <w:t>сельского поселения Холм-Жирковского района Смоленской области  «О бюджете</w:t>
      </w:r>
      <w:r w:rsidRPr="00993F20">
        <w:t xml:space="preserve"> </w:t>
      </w:r>
      <w:r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д 201</w:t>
      </w:r>
      <w:r>
        <w:t>9 и 2020</w:t>
      </w:r>
      <w:r w:rsidRPr="000835B1">
        <w:t xml:space="preserve"> годов»</w:t>
      </w:r>
      <w:r>
        <w:t xml:space="preserve">  от </w:t>
      </w:r>
      <w:r w:rsidRPr="00F85B91">
        <w:t>14.12.2017г.</w:t>
      </w:r>
      <w:r>
        <w:t xml:space="preserve"> № 30</w:t>
      </w:r>
    </w:p>
    <w:p w:rsidR="00B37811" w:rsidRDefault="00B37811" w:rsidP="00B37811">
      <w:pPr>
        <w:pStyle w:val="a9"/>
        <w:jc w:val="center"/>
        <w:rPr>
          <w:b/>
        </w:rPr>
      </w:pPr>
    </w:p>
    <w:p w:rsidR="00B37811" w:rsidRDefault="00B37811" w:rsidP="00B37811">
      <w:pPr>
        <w:pStyle w:val="a9"/>
        <w:jc w:val="center"/>
        <w:rPr>
          <w:b/>
        </w:rPr>
      </w:pPr>
    </w:p>
    <w:p w:rsidR="00B37811" w:rsidRPr="00A023AD" w:rsidRDefault="00B37811" w:rsidP="00B37811">
      <w:pPr>
        <w:pStyle w:val="a9"/>
        <w:jc w:val="center"/>
        <w:rPr>
          <w:b/>
          <w:bCs/>
          <w:kern w:val="32"/>
          <w:sz w:val="28"/>
          <w:szCs w:val="28"/>
        </w:rPr>
      </w:pPr>
      <w:r w:rsidRPr="00A023AD">
        <w:rPr>
          <w:b/>
          <w:sz w:val="28"/>
          <w:szCs w:val="28"/>
        </w:rPr>
        <w:t xml:space="preserve">Распределение бюджетных ассигнований </w:t>
      </w:r>
      <w:r w:rsidRPr="00A023AD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A023AD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A023AD">
        <w:rPr>
          <w:b/>
          <w:kern w:val="32"/>
          <w:sz w:val="28"/>
          <w:szCs w:val="28"/>
        </w:rPr>
        <w:t xml:space="preserve"> </w:t>
      </w:r>
      <w:r w:rsidRPr="00A023AD">
        <w:rPr>
          <w:b/>
          <w:bCs/>
          <w:kern w:val="32"/>
          <w:sz w:val="28"/>
          <w:szCs w:val="28"/>
        </w:rPr>
        <w:t>на 201</w:t>
      </w:r>
      <w:r>
        <w:rPr>
          <w:b/>
          <w:bCs/>
          <w:kern w:val="32"/>
          <w:sz w:val="28"/>
          <w:szCs w:val="28"/>
        </w:rPr>
        <w:t>8</w:t>
      </w:r>
      <w:r w:rsidRPr="00A023AD">
        <w:rPr>
          <w:b/>
          <w:bCs/>
          <w:kern w:val="32"/>
          <w:sz w:val="28"/>
          <w:szCs w:val="28"/>
        </w:rPr>
        <w:t xml:space="preserve"> год</w:t>
      </w:r>
    </w:p>
    <w:p w:rsidR="00B37811" w:rsidRPr="00975699" w:rsidRDefault="00B37811" w:rsidP="00B37811">
      <w:pPr>
        <w:pStyle w:val="a9"/>
        <w:jc w:val="right"/>
      </w:pPr>
      <w:r w:rsidRPr="00A1353F">
        <w:t>(</w:t>
      </w:r>
      <w:r>
        <w:t xml:space="preserve">тыс. </w:t>
      </w:r>
      <w:r w:rsidRPr="00A1353F">
        <w:t>р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37811" w:rsidRPr="00A1353F" w:rsidTr="00F85B91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811" w:rsidRPr="00975699" w:rsidRDefault="00B37811" w:rsidP="00F85B91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37811" w:rsidRPr="00975699" w:rsidRDefault="00B37811" w:rsidP="00F85B9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37811" w:rsidRPr="00975699" w:rsidRDefault="00B37811" w:rsidP="00F85B9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37811" w:rsidRPr="00975699" w:rsidRDefault="00B37811" w:rsidP="00F85B9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37811" w:rsidRPr="00975699" w:rsidRDefault="00B37811" w:rsidP="00F85B9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37811" w:rsidRPr="00975699" w:rsidRDefault="00B37811" w:rsidP="00F85B91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B37811" w:rsidRPr="00A1353F" w:rsidRDefault="00B37811" w:rsidP="00B37811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11"/>
        <w:gridCol w:w="616"/>
        <w:gridCol w:w="567"/>
        <w:gridCol w:w="1418"/>
        <w:gridCol w:w="567"/>
        <w:gridCol w:w="1842"/>
      </w:tblGrid>
      <w:tr w:rsidR="00B37811" w:rsidRPr="00A1353F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1" w:rsidRPr="00975699" w:rsidRDefault="00B37811" w:rsidP="00F85B91">
            <w:pPr>
              <w:jc w:val="center"/>
            </w:pPr>
            <w:r w:rsidRPr="00975699"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6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975699" w:rsidRDefault="00B37811" w:rsidP="00F85B91">
            <w:pPr>
              <w:jc w:val="center"/>
            </w:pPr>
            <w:r w:rsidRPr="00975699">
              <w:t xml:space="preserve"> 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975699" w:rsidRDefault="00B37811" w:rsidP="00F85B91">
            <w:pPr>
              <w:jc w:val="center"/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B72DD5" w:rsidP="00B97517">
            <w:pPr>
              <w:jc w:val="center"/>
            </w:pPr>
            <w:r>
              <w:t>1 7</w:t>
            </w:r>
            <w:r w:rsidR="00B97517">
              <w:t>2</w:t>
            </w:r>
            <w:r>
              <w:t>7</w:t>
            </w:r>
            <w:r w:rsidR="007162B6">
              <w:t>,96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ED736D" w:rsidP="00B97517">
            <w:pPr>
              <w:jc w:val="center"/>
            </w:pPr>
            <w:r>
              <w:t>1 242,4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B97517" w:rsidP="00E64836">
            <w:pPr>
              <w:jc w:val="center"/>
            </w:pPr>
            <w:r>
              <w:t>1 242,4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</w:t>
            </w:r>
            <w:proofErr w:type="spellStart"/>
            <w:r w:rsidRPr="00F2512E">
              <w:rPr>
                <w:lang w:val="en-US"/>
              </w:rPr>
              <w:t>Обеспечивающая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B97517" w:rsidP="00F85B91">
            <w:pPr>
              <w:jc w:val="center"/>
            </w:pPr>
            <w:r>
              <w:t>1 242,4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B97517" w:rsidP="0067666D">
            <w:pPr>
              <w:jc w:val="center"/>
            </w:pPr>
            <w:r>
              <w:t>1 242,4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B97517" w:rsidP="00F85B91">
            <w:pPr>
              <w:jc w:val="center"/>
            </w:pPr>
            <w:r>
              <w:t>1 242,4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059,5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059,5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AD6DB9" w:rsidRDefault="00B97517" w:rsidP="00E64836">
            <w:pPr>
              <w:jc w:val="center"/>
            </w:pPr>
            <w:r>
              <w:t>177,66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AD6DB9" w:rsidRDefault="00B97517" w:rsidP="00F85B91">
            <w:pPr>
              <w:jc w:val="center"/>
            </w:pPr>
            <w:r>
              <w:t>177,66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</w:t>
            </w:r>
            <w:proofErr w:type="spellStart"/>
            <w:r w:rsidRPr="00F2512E">
              <w:rPr>
                <w:lang w:val="en-US"/>
              </w:rPr>
              <w:t>И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8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Не</w:t>
            </w:r>
            <w:r>
              <w:t xml:space="preserve"> </w:t>
            </w:r>
            <w:r w:rsidRPr="00F2512E">
              <w:t>програм</w:t>
            </w:r>
            <w:r>
              <w:t>мн</w:t>
            </w:r>
            <w:r w:rsidRPr="00F2512E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8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8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Расходы бюджета Лехминского сельского поселения </w:t>
            </w:r>
            <w:proofErr w:type="gramStart"/>
            <w:r w:rsidRPr="00F2512E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2512E">
              <w:t xml:space="preserve"> внешнего финансового контро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7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7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  </w:t>
            </w:r>
            <w:proofErr w:type="spellStart"/>
            <w:r w:rsidRPr="00F2512E">
              <w:rPr>
                <w:lang w:val="en-US"/>
              </w:rPr>
              <w:t>И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7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Расходы бюджета Лехминского сельского поселения </w:t>
            </w:r>
            <w:proofErr w:type="gramStart"/>
            <w:r w:rsidRPr="00F2512E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F2512E">
              <w:t xml:space="preserve"> казначейского исполнения бюдже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  </w:t>
            </w:r>
            <w:proofErr w:type="spellStart"/>
            <w:r w:rsidRPr="00F2512E">
              <w:rPr>
                <w:lang w:val="en-US"/>
              </w:rPr>
              <w:t>И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,00</w:t>
            </w:r>
          </w:p>
        </w:tc>
      </w:tr>
      <w:tr w:rsidR="00ED736D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6D" w:rsidRDefault="00ED736D" w:rsidP="00ED736D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6D" w:rsidRPr="00ED736D" w:rsidRDefault="00ED736D" w:rsidP="00F85B91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6D" w:rsidRPr="00F2512E" w:rsidRDefault="00ED736D" w:rsidP="00F85B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6D" w:rsidRPr="00ED736D" w:rsidRDefault="009F395F" w:rsidP="00F85B91">
            <w:pPr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6D" w:rsidRPr="00F2512E" w:rsidRDefault="00ED736D" w:rsidP="00F85B9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6D" w:rsidRPr="009F395F" w:rsidRDefault="009F395F" w:rsidP="00F85B91">
            <w:pPr>
              <w:jc w:val="center"/>
            </w:pPr>
            <w:r>
              <w:t>7,69</w:t>
            </w:r>
          </w:p>
        </w:tc>
      </w:tr>
      <w:tr w:rsidR="009F395F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5F" w:rsidRDefault="009F395F" w:rsidP="00ED736D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ED736D" w:rsidRDefault="009F395F" w:rsidP="00F85B91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F2512E" w:rsidRDefault="009F395F" w:rsidP="00F85B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ED736D" w:rsidRDefault="009F395F" w:rsidP="00F85B91">
            <w:pPr>
              <w:jc w:val="center"/>
            </w:pPr>
            <w:r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F2512E" w:rsidRDefault="009F395F" w:rsidP="00F85B9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Default="009F395F" w:rsidP="009F395F">
            <w:pPr>
              <w:jc w:val="center"/>
            </w:pPr>
            <w:r w:rsidRPr="00614D95">
              <w:t>7,69</w:t>
            </w:r>
          </w:p>
        </w:tc>
      </w:tr>
      <w:tr w:rsidR="001170F3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F3" w:rsidRPr="001176C4" w:rsidRDefault="00645253" w:rsidP="00ED736D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F3" w:rsidRPr="00ED736D" w:rsidRDefault="001170F3" w:rsidP="00420A96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F3" w:rsidRPr="00F2512E" w:rsidRDefault="001170F3" w:rsidP="00420A9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F3" w:rsidRPr="00ED736D" w:rsidRDefault="001170F3" w:rsidP="00420A96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F3" w:rsidRPr="00F2512E" w:rsidRDefault="001170F3" w:rsidP="00F85B9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0F3" w:rsidRPr="00614D95" w:rsidRDefault="001170F3" w:rsidP="009F395F">
            <w:pPr>
              <w:jc w:val="center"/>
            </w:pPr>
            <w:r>
              <w:t>7,69</w:t>
            </w:r>
          </w:p>
        </w:tc>
      </w:tr>
      <w:tr w:rsidR="009F395F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5F" w:rsidRPr="007947FA" w:rsidRDefault="009F395F" w:rsidP="00D91F3A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ED736D" w:rsidRDefault="009F395F" w:rsidP="00D91F3A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F2512E" w:rsidRDefault="009F395F" w:rsidP="00D91F3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ED736D" w:rsidRDefault="009F395F" w:rsidP="00537911">
            <w:pPr>
              <w:jc w:val="center"/>
            </w:pPr>
            <w:r>
              <w:t>87000</w:t>
            </w:r>
            <w:r w:rsidR="00537911">
              <w:t>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9F395F" w:rsidRDefault="009F395F" w:rsidP="00F85B91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Default="009F395F" w:rsidP="009F395F">
            <w:pPr>
              <w:jc w:val="center"/>
            </w:pPr>
            <w:r w:rsidRPr="00614D95">
              <w:t>7,69</w:t>
            </w:r>
          </w:p>
        </w:tc>
      </w:tr>
      <w:tr w:rsidR="009F395F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5F" w:rsidRPr="007947FA" w:rsidRDefault="009F395F" w:rsidP="00D91F3A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ED736D" w:rsidRDefault="009F395F" w:rsidP="00D91F3A">
            <w:pPr>
              <w:jc w:val="center"/>
            </w:pPr>
            <w: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F2512E" w:rsidRDefault="009F395F" w:rsidP="00D91F3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ED736D" w:rsidRDefault="00537911" w:rsidP="00D91F3A">
            <w:pPr>
              <w:jc w:val="center"/>
            </w:pPr>
            <w:r>
              <w:t>87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Pr="009F395F" w:rsidRDefault="009F395F" w:rsidP="00F85B91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5F" w:rsidRDefault="009F395F" w:rsidP="009F395F">
            <w:pPr>
              <w:jc w:val="center"/>
            </w:pPr>
            <w:r w:rsidRPr="00614D95">
              <w:t>7,69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9F395F">
              <w:t xml:space="preserve">  </w:t>
            </w:r>
            <w:r w:rsidRPr="00F2512E">
              <w:rPr>
                <w:lang w:val="en-US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8A2112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1,</w:t>
            </w:r>
            <w:r w:rsidR="008A2112">
              <w:t>8</w:t>
            </w:r>
            <w:r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Мобилизационная</w:t>
            </w:r>
            <w:proofErr w:type="spellEnd"/>
            <w:r w:rsidRPr="00F2512E">
              <w:rPr>
                <w:lang w:val="en-US"/>
              </w:rPr>
              <w:t xml:space="preserve"> и </w:t>
            </w:r>
            <w:proofErr w:type="spellStart"/>
            <w:r w:rsidRPr="00F2512E">
              <w:rPr>
                <w:lang w:val="en-US"/>
              </w:rPr>
              <w:t>вневойсковая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>
              <w:t xml:space="preserve">      Не программн</w:t>
            </w:r>
            <w:r w:rsidRPr="00F2512E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8A2112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1,</w:t>
            </w:r>
            <w:r w:rsidR="008A2112">
              <w:t>8</w:t>
            </w:r>
            <w:r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,53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,53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284FCE" w:rsidRDefault="00284FCE" w:rsidP="00F85B91">
            <w:pPr>
              <w:jc w:val="center"/>
            </w:pPr>
            <w:r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Дорожно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хозяйство</w:t>
            </w:r>
            <w:proofErr w:type="spellEnd"/>
            <w:r w:rsidRPr="00F2512E">
              <w:rPr>
                <w:lang w:val="en-US"/>
              </w:rPr>
              <w:t xml:space="preserve"> (</w:t>
            </w:r>
            <w:proofErr w:type="spellStart"/>
            <w:r w:rsidRPr="00F2512E">
              <w:rPr>
                <w:lang w:val="en-US"/>
              </w:rPr>
              <w:t>дорож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фонды</w:t>
            </w:r>
            <w:proofErr w:type="spellEnd"/>
            <w:r w:rsidRPr="00F2512E">
              <w:rPr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  Основное мероприятие "Обеспечение дорожной деятельности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    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33,42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Жилищно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lastRenderedPageBreak/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Обеспечение мероприятий по капитальному ремонту многоквартирных дом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30,42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Подпрограмма "Благоустройство территории Лехминского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Основное мероприятие "Обеспечение мероприятий в области благоустро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Расходы на уличное освещение и обслужи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D312D3" w:rsidRDefault="00B37811" w:rsidP="00F85B91">
            <w:pPr>
              <w:jc w:val="center"/>
            </w:pPr>
            <w:r w:rsidRPr="00D312D3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25,34</w:t>
            </w:r>
          </w:p>
        </w:tc>
      </w:tr>
      <w:tr w:rsidR="007162B6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6" w:rsidRPr="00D312D3" w:rsidRDefault="007162B6" w:rsidP="00F85B91">
            <w:pPr>
              <w:jc w:val="center"/>
            </w:pPr>
            <w:r w:rsidRPr="00D312D3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5,08</w:t>
            </w:r>
          </w:p>
        </w:tc>
      </w:tr>
      <w:tr w:rsidR="007162B6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6" w:rsidRPr="00E640C9" w:rsidRDefault="00C41E4B" w:rsidP="00E640C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  <w:r w:rsidRPr="00E640C9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  <w:r w:rsidRPr="00E640C9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  <w:r w:rsidRPr="00E640C9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  <w:r w:rsidRPr="00E640C9">
              <w:t>5,08</w:t>
            </w:r>
          </w:p>
        </w:tc>
      </w:tr>
      <w:tr w:rsidR="007162B6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6" w:rsidRPr="00D312D3" w:rsidRDefault="007162B6" w:rsidP="006B7208">
            <w:pPr>
              <w:jc w:val="center"/>
            </w:pPr>
            <w:r w:rsidRPr="00D312D3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  <w:r w:rsidRPr="00D312D3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  <w:r w:rsidRPr="00D312D3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5,08</w:t>
            </w:r>
          </w:p>
        </w:tc>
      </w:tr>
      <w:tr w:rsidR="007162B6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6" w:rsidRPr="00D312D3" w:rsidRDefault="007162B6" w:rsidP="006B7208">
            <w:pPr>
              <w:jc w:val="center"/>
            </w:pPr>
            <w:r w:rsidRPr="00D312D3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  <w:r w:rsidRPr="00D312D3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  <w:r w:rsidRPr="00D312D3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5,0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7162B6">
              <w:t xml:space="preserve">  </w:t>
            </w:r>
            <w:r w:rsidRPr="00F2512E">
              <w:rPr>
                <w:lang w:val="en-US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Пенсионно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Не</w:t>
            </w:r>
            <w:r>
              <w:t xml:space="preserve"> </w:t>
            </w:r>
            <w:r w:rsidRPr="004F737B">
              <w:t>програм</w:t>
            </w:r>
            <w:r>
              <w:t>мн</w:t>
            </w:r>
            <w:r w:rsidRPr="004F737B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Расходы по оказанию мер социальной поддержки отдельным категориям граждан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  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</w:tbl>
    <w:p w:rsidR="00B37811" w:rsidRPr="00A1353F" w:rsidRDefault="00B37811" w:rsidP="00B37811"/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9F395F" w:rsidRDefault="009F395F" w:rsidP="00B37811">
      <w:pPr>
        <w:rPr>
          <w:sz w:val="28"/>
          <w:szCs w:val="28"/>
        </w:rPr>
      </w:pPr>
    </w:p>
    <w:p w:rsidR="009F395F" w:rsidRDefault="009F395F" w:rsidP="00B37811">
      <w:pPr>
        <w:rPr>
          <w:sz w:val="28"/>
          <w:szCs w:val="28"/>
        </w:rPr>
      </w:pPr>
    </w:p>
    <w:p w:rsidR="00B37811" w:rsidRPr="000835B1" w:rsidRDefault="00B37811" w:rsidP="00B3781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B37811" w:rsidRPr="000835B1" w:rsidRDefault="00B37811" w:rsidP="00B37811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</w:t>
      </w:r>
      <w:r>
        <w:t>д 2019 и 2020</w:t>
      </w:r>
      <w:r w:rsidRPr="000835B1">
        <w:t xml:space="preserve"> годов»</w:t>
      </w:r>
      <w:r>
        <w:t xml:space="preserve"> от 14.12.2017г. № 30</w:t>
      </w:r>
    </w:p>
    <w:p w:rsidR="00B37811" w:rsidRDefault="00B37811" w:rsidP="00B37811">
      <w:pPr>
        <w:ind w:left="6096"/>
        <w:jc w:val="both"/>
      </w:pPr>
    </w:p>
    <w:p w:rsidR="00B37811" w:rsidRPr="001F232C" w:rsidRDefault="00AA5480" w:rsidP="00B37811">
      <w:pPr>
        <w:pStyle w:val="a3"/>
        <w:rPr>
          <w:b/>
        </w:rPr>
      </w:pPr>
      <w:hyperlink r:id="rId7" w:history="1">
        <w:r w:rsidR="00B37811" w:rsidRPr="001F232C">
          <w:rPr>
            <w:b/>
          </w:rPr>
          <w:t>Распределение</w:t>
        </w:r>
      </w:hyperlink>
      <w:r w:rsidR="00B37811" w:rsidRPr="001F232C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B37811" w:rsidRPr="006F78C1" w:rsidRDefault="00B37811" w:rsidP="00B37811">
      <w:pPr>
        <w:pStyle w:val="a9"/>
        <w:jc w:val="right"/>
      </w:pPr>
      <w:r w:rsidRPr="006F78C1">
        <w:t>(</w:t>
      </w:r>
      <w:r>
        <w:t xml:space="preserve">тыс. </w:t>
      </w:r>
      <w:r w:rsidRPr="006F78C1">
        <w:t>р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B37811" w:rsidRPr="006F78C1" w:rsidTr="00C41E4B">
        <w:trPr>
          <w:cantSplit/>
          <w:trHeight w:val="2090"/>
        </w:trPr>
        <w:tc>
          <w:tcPr>
            <w:tcW w:w="5542" w:type="dxa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37811" w:rsidRPr="006F78C1" w:rsidRDefault="00B37811" w:rsidP="00B37811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B37811" w:rsidRPr="006F78C1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7D0A8A" w:rsidRDefault="00B37811" w:rsidP="00F85B91">
            <w:pPr>
              <w:jc w:val="center"/>
            </w:pPr>
            <w:r>
              <w:t>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1F232C" w:rsidP="00284FCE">
            <w:pPr>
              <w:jc w:val="center"/>
            </w:pPr>
            <w:r>
              <w:t>1 956,3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8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3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3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3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3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5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5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5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5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284FCE" w:rsidP="00F85B91">
            <w:pPr>
              <w:jc w:val="center"/>
            </w:pPr>
            <w:r>
              <w:t>685,48</w:t>
            </w:r>
          </w:p>
        </w:tc>
      </w:tr>
      <w:tr w:rsidR="00284FCE" w:rsidRPr="00F15438" w:rsidTr="00284FC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</w:pPr>
            <w:r w:rsidRPr="00F15438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CE" w:rsidRDefault="00284FCE" w:rsidP="00284FCE">
            <w:pPr>
              <w:jc w:val="center"/>
            </w:pPr>
            <w:r w:rsidRPr="00DC55CE">
              <w:t>685,48</w:t>
            </w:r>
          </w:p>
        </w:tc>
      </w:tr>
      <w:tr w:rsidR="00284FCE" w:rsidRPr="00F15438" w:rsidTr="00284FC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</w:pPr>
            <w:r w:rsidRPr="00F15438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CE" w:rsidRDefault="00284FCE" w:rsidP="00284FCE">
            <w:pPr>
              <w:jc w:val="center"/>
            </w:pPr>
            <w:r w:rsidRPr="00DC55CE">
              <w:t>685,48</w:t>
            </w:r>
          </w:p>
        </w:tc>
      </w:tr>
      <w:tr w:rsidR="00284FCE" w:rsidRPr="00F15438" w:rsidTr="00284FC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CE" w:rsidRDefault="00284FCE" w:rsidP="00284FCE">
            <w:pPr>
              <w:jc w:val="center"/>
            </w:pPr>
            <w:r w:rsidRPr="00DC55CE">
              <w:t>685,48</w:t>
            </w:r>
          </w:p>
        </w:tc>
      </w:tr>
      <w:tr w:rsidR="00284FCE" w:rsidRPr="00F15438" w:rsidTr="00284FC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CE" w:rsidRDefault="00284FCE" w:rsidP="00284FCE">
            <w:pPr>
              <w:jc w:val="center"/>
            </w:pPr>
            <w:r w:rsidRPr="00DC55CE">
              <w:t>685,4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Обеспечивающая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1F232C" w:rsidP="00E64836">
            <w:pPr>
              <w:jc w:val="center"/>
            </w:pPr>
            <w:r>
              <w:t>1 242,4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C552AC" w:rsidP="001F232C">
            <w:pPr>
              <w:jc w:val="center"/>
            </w:pPr>
            <w:r>
              <w:t>1</w:t>
            </w:r>
            <w:r w:rsidR="001F232C">
              <w:t> 242,4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C552AC" w:rsidP="001F232C">
            <w:pPr>
              <w:jc w:val="center"/>
            </w:pPr>
            <w:r>
              <w:t>1</w:t>
            </w:r>
            <w:r w:rsidR="001F232C">
              <w:t> 242,4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C552AC" w:rsidP="00F85B91">
            <w:pPr>
              <w:jc w:val="center"/>
            </w:pPr>
            <w:r>
              <w:t>1 059,5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C552AC" w:rsidP="00F85B91">
            <w:pPr>
              <w:jc w:val="center"/>
            </w:pPr>
            <w:r>
              <w:t>1 059,5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1F232C" w:rsidP="00E64836">
            <w:pPr>
              <w:jc w:val="center"/>
            </w:pPr>
            <w:r>
              <w:t>177,66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1F232C" w:rsidP="00E64836">
            <w:pPr>
              <w:jc w:val="center"/>
            </w:pPr>
            <w:r>
              <w:t>177,66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И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AD6DB9" w:rsidP="00F85B91">
            <w:pPr>
              <w:jc w:val="center"/>
            </w:pPr>
            <w:r>
              <w:t>5,25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AD6DB9" w:rsidP="00F85B91">
            <w:pPr>
              <w:jc w:val="center"/>
            </w:pPr>
            <w:r>
              <w:t>5,25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459,61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459,61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459,61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459,61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Не</w:t>
            </w:r>
            <w:r>
              <w:t xml:space="preserve"> </w:t>
            </w:r>
            <w:r w:rsidRPr="00F15438">
              <w:t>программ</w:t>
            </w:r>
            <w:r>
              <w:t>н</w:t>
            </w:r>
            <w:r w:rsidRPr="00F15438">
              <w:t>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8A2112" w:rsidP="00F85B91">
            <w:pPr>
              <w:jc w:val="center"/>
            </w:pPr>
            <w:r>
              <w:t>50,9</w:t>
            </w:r>
            <w:r w:rsidR="00B37811" w:rsidRPr="00F15438">
              <w:t>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8A2112">
            <w:pPr>
              <w:jc w:val="center"/>
            </w:pPr>
            <w:r w:rsidRPr="00F15438">
              <w:t>11,</w:t>
            </w:r>
            <w:r w:rsidR="008A2112">
              <w:t>8</w:t>
            </w:r>
            <w:r w:rsidRPr="00F15438">
              <w:t>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8A2112" w:rsidP="00F85B91">
            <w:pPr>
              <w:jc w:val="center"/>
            </w:pPr>
            <w:r>
              <w:t>11,8</w:t>
            </w:r>
            <w:r w:rsidR="00B37811" w:rsidRPr="00F15438">
              <w:t>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7,53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7,53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8,1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 xml:space="preserve">Расходы бюджета Лехминского сельского поселения </w:t>
            </w:r>
            <w:proofErr w:type="gramStart"/>
            <w:r w:rsidRPr="00F1543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15438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7,1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7,1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И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7,1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 xml:space="preserve">Расходы бюджета Лехминского сельского поселения </w:t>
            </w:r>
            <w:proofErr w:type="gramStart"/>
            <w:r w:rsidRPr="00F15438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F15438"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И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1,00</w:t>
            </w:r>
          </w:p>
        </w:tc>
      </w:tr>
      <w:tr w:rsidR="00D35DBA" w:rsidRPr="00F15438" w:rsidTr="008A4AA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BA" w:rsidRPr="00FD225B" w:rsidRDefault="00D35DBA" w:rsidP="00D35DBA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FD225B" w:rsidRDefault="00D35DBA" w:rsidP="008A4AAE">
            <w:pPr>
              <w:jc w:val="center"/>
            </w:pPr>
            <w:r w:rsidRPr="00FD225B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8A4AAE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BA" w:rsidRPr="00F15438" w:rsidRDefault="001F232C" w:rsidP="00F85B91">
            <w:pPr>
              <w:jc w:val="center"/>
            </w:pPr>
            <w:r>
              <w:t>12,77</w:t>
            </w:r>
          </w:p>
        </w:tc>
      </w:tr>
      <w:tr w:rsidR="00D35DBA" w:rsidRPr="00F15438" w:rsidTr="008A4AA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BA" w:rsidRPr="00E640C9" w:rsidRDefault="00C41E4B" w:rsidP="00E640C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87 0 00 2</w:t>
            </w:r>
            <w:r>
              <w:t>777</w:t>
            </w:r>
            <w:r w:rsidRPr="00B452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8A4AA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BA" w:rsidRPr="00F15438" w:rsidRDefault="00D35DBA" w:rsidP="00F85B91">
            <w:pPr>
              <w:jc w:val="center"/>
            </w:pPr>
            <w:r>
              <w:t>5,08</w:t>
            </w:r>
          </w:p>
        </w:tc>
      </w:tr>
      <w:tr w:rsidR="00D35DBA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87 0 00 2</w:t>
            </w:r>
            <w:r>
              <w:t>777</w:t>
            </w:r>
            <w:r w:rsidRPr="00B452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8A4AAE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BA" w:rsidRPr="00F15438" w:rsidRDefault="00D35DBA" w:rsidP="00F85B91">
            <w:pPr>
              <w:jc w:val="center"/>
            </w:pPr>
            <w:r>
              <w:t>5,08</w:t>
            </w:r>
          </w:p>
        </w:tc>
      </w:tr>
      <w:tr w:rsidR="00D35DBA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87 0 00 2</w:t>
            </w:r>
            <w:r>
              <w:t>777</w:t>
            </w:r>
            <w:r w:rsidRPr="00B452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8A4AAE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BA" w:rsidRPr="00F15438" w:rsidRDefault="00D35DBA" w:rsidP="00F85B91">
            <w:pPr>
              <w:jc w:val="center"/>
            </w:pPr>
            <w:r>
              <w:t>5,08</w:t>
            </w:r>
          </w:p>
        </w:tc>
      </w:tr>
      <w:tr w:rsidR="009F395F" w:rsidRPr="00F15438" w:rsidTr="00ED736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5F" w:rsidRPr="007947FA" w:rsidRDefault="00B86B2D" w:rsidP="00D91F3A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5F" w:rsidRPr="00B452D4" w:rsidRDefault="009F395F" w:rsidP="001F232C">
            <w:pPr>
              <w:jc w:val="center"/>
            </w:pPr>
            <w: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5F" w:rsidRDefault="009F395F" w:rsidP="008A4AA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5F" w:rsidRDefault="009F395F" w:rsidP="00F85B91">
            <w:pPr>
              <w:jc w:val="center"/>
            </w:pPr>
            <w:r>
              <w:t>7,69</w:t>
            </w:r>
          </w:p>
        </w:tc>
      </w:tr>
      <w:tr w:rsidR="00537911" w:rsidRPr="00F15438" w:rsidTr="00205DD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1" w:rsidRPr="007947FA" w:rsidRDefault="00537911" w:rsidP="00D91F3A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11" w:rsidRDefault="00537911" w:rsidP="001F232C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11" w:rsidRDefault="00537911" w:rsidP="008A4AAE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11" w:rsidRDefault="00537911" w:rsidP="00F85B91">
            <w:pPr>
              <w:jc w:val="center"/>
            </w:pPr>
            <w:r>
              <w:t>7,69</w:t>
            </w:r>
          </w:p>
        </w:tc>
      </w:tr>
      <w:tr w:rsidR="00537911" w:rsidRPr="00F15438" w:rsidTr="0013703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11" w:rsidRPr="007947FA" w:rsidRDefault="00537911" w:rsidP="00D91F3A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11" w:rsidRDefault="00537911" w:rsidP="00D91F3A">
            <w:pPr>
              <w:jc w:val="center"/>
            </w:pPr>
            <w:r w:rsidRPr="00FA7949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11" w:rsidRDefault="00537911" w:rsidP="00D91F3A">
            <w:pPr>
              <w:jc w:val="center"/>
            </w:pPr>
            <w: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11" w:rsidRDefault="00537911" w:rsidP="00F85B91">
            <w:pPr>
              <w:jc w:val="center"/>
            </w:pPr>
            <w:r>
              <w:t>7,69</w:t>
            </w:r>
          </w:p>
        </w:tc>
      </w:tr>
    </w:tbl>
    <w:p w:rsidR="00537911" w:rsidRDefault="00537911" w:rsidP="00B37811">
      <w:pPr>
        <w:ind w:left="6096"/>
        <w:jc w:val="both"/>
      </w:pPr>
    </w:p>
    <w:p w:rsidR="00645253" w:rsidRDefault="00645253" w:rsidP="00B37811">
      <w:pPr>
        <w:ind w:left="6096"/>
        <w:jc w:val="both"/>
      </w:pPr>
    </w:p>
    <w:p w:rsidR="00B37811" w:rsidRPr="000835B1" w:rsidRDefault="00B37811" w:rsidP="00B3781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83775E" w:rsidRDefault="00B37811" w:rsidP="0083775E">
      <w:pPr>
        <w:ind w:left="6096"/>
        <w:jc w:val="both"/>
        <w:rPr>
          <w:b/>
          <w:sz w:val="27"/>
          <w:szCs w:val="27"/>
        </w:rPr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</w:t>
      </w:r>
      <w:r>
        <w:t>д 2019 и 2020</w:t>
      </w:r>
      <w:r w:rsidRPr="000835B1">
        <w:t xml:space="preserve"> годов»</w:t>
      </w:r>
      <w:r>
        <w:t xml:space="preserve"> от 14.12.2017г. № 30</w:t>
      </w:r>
    </w:p>
    <w:p w:rsidR="001F232C" w:rsidRDefault="001F232C" w:rsidP="00C41E4B">
      <w:pPr>
        <w:pStyle w:val="a3"/>
        <w:tabs>
          <w:tab w:val="left" w:pos="4820"/>
        </w:tabs>
        <w:rPr>
          <w:b/>
          <w:sz w:val="27"/>
          <w:szCs w:val="27"/>
        </w:rPr>
      </w:pPr>
    </w:p>
    <w:p w:rsidR="00B37811" w:rsidRPr="00221EE5" w:rsidRDefault="00B37811" w:rsidP="00C41E4B">
      <w:pPr>
        <w:pStyle w:val="a3"/>
        <w:tabs>
          <w:tab w:val="left" w:pos="4820"/>
        </w:tabs>
        <w:rPr>
          <w:b/>
        </w:rPr>
      </w:pPr>
      <w:r w:rsidRPr="00C41E4B">
        <w:rPr>
          <w:b/>
          <w:sz w:val="27"/>
          <w:szCs w:val="27"/>
        </w:rPr>
        <w:t xml:space="preserve">Ведомственная </w:t>
      </w:r>
      <w:hyperlink r:id="rId8" w:history="1">
        <w:proofErr w:type="gramStart"/>
        <w:r w:rsidRPr="00C41E4B">
          <w:rPr>
            <w:b/>
            <w:sz w:val="27"/>
            <w:szCs w:val="27"/>
          </w:rPr>
          <w:t>структур</w:t>
        </w:r>
        <w:proofErr w:type="gramEnd"/>
      </w:hyperlink>
      <w:r w:rsidRPr="00C41E4B">
        <w:rPr>
          <w:b/>
          <w:sz w:val="27"/>
          <w:szCs w:val="27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8 год</w:t>
      </w:r>
    </w:p>
    <w:p w:rsidR="00B37811" w:rsidRPr="00221EE5" w:rsidRDefault="00B37811" w:rsidP="00B37811">
      <w:pPr>
        <w:pStyle w:val="a9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B37811" w:rsidRPr="00221EE5" w:rsidTr="00C41E4B">
        <w:trPr>
          <w:cantSplit/>
          <w:trHeight w:val="3003"/>
          <w:tblHeader/>
        </w:trPr>
        <w:tc>
          <w:tcPr>
            <w:tcW w:w="4678" w:type="dxa"/>
            <w:vAlign w:val="center"/>
          </w:tcPr>
          <w:p w:rsidR="00B37811" w:rsidRPr="00221EE5" w:rsidRDefault="00B37811" w:rsidP="00F85B91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37811" w:rsidRPr="00221EE5" w:rsidRDefault="00B37811" w:rsidP="00F85B91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B37811" w:rsidRPr="00221EE5" w:rsidRDefault="00B37811" w:rsidP="00B37811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B37811" w:rsidRPr="00221EE5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1" w:rsidRPr="00221EE5" w:rsidRDefault="00B37811" w:rsidP="00F85B91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1F232C" w:rsidP="00F85B91">
            <w:pPr>
              <w:jc w:val="center"/>
            </w:pPr>
            <w:r>
              <w:t>2 47</w:t>
            </w:r>
            <w:r w:rsidR="0083775E">
              <w:t>9,66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E64836">
            <w:pPr>
              <w:jc w:val="center"/>
            </w:pPr>
            <w:r>
              <w:t>1</w:t>
            </w:r>
            <w:r w:rsidR="001F232C">
              <w:t> 72</w:t>
            </w:r>
            <w:r w:rsidR="00E64836">
              <w:t>7,96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1F232C" w:rsidP="00E64836">
            <w:pPr>
              <w:jc w:val="center"/>
            </w:pPr>
            <w:r>
              <w:t>1 242,4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1F232C" w:rsidP="00E64836">
            <w:pPr>
              <w:jc w:val="center"/>
            </w:pPr>
            <w:r>
              <w:t>1 242,4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Обеспечивающая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1F232C" w:rsidP="00E64836">
            <w:pPr>
              <w:jc w:val="center"/>
            </w:pPr>
            <w:r>
              <w:t>1 242,4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1F232C" w:rsidP="00E64836">
            <w:pPr>
              <w:jc w:val="center"/>
            </w:pPr>
            <w:r>
              <w:t>1 242,4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1F232C" w:rsidP="00E64836">
            <w:pPr>
              <w:jc w:val="center"/>
            </w:pPr>
            <w:r>
              <w:t>1 242,4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059,5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059,5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AD6DB9" w:rsidRDefault="001F232C" w:rsidP="00E64836">
            <w:pPr>
              <w:jc w:val="center"/>
            </w:pPr>
            <w:r>
              <w:t>177,66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AD6DB9" w:rsidRDefault="001F232C" w:rsidP="00E64836">
            <w:pPr>
              <w:jc w:val="center"/>
            </w:pPr>
            <w:r>
              <w:t>177,66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И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8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4426BE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4426BE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8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8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4426BE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426BE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7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7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И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7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4426BE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4426BE">
              <w:rPr>
                <w:bCs/>
              </w:rPr>
              <w:t xml:space="preserve"> казначейского исполнения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И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,00</w:t>
            </w:r>
          </w:p>
        </w:tc>
      </w:tr>
      <w:tr w:rsidR="00381DCD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CD" w:rsidRDefault="00381DCD" w:rsidP="00D91F3A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F85B91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F85B9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F85B91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4426BE" w:rsidRDefault="00381DCD" w:rsidP="00F85B9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DCD" w:rsidRPr="004426BE" w:rsidRDefault="00381DCD" w:rsidP="00F85B9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F85B91">
            <w:pPr>
              <w:jc w:val="center"/>
            </w:pPr>
            <w:r>
              <w:t>7,69</w:t>
            </w:r>
          </w:p>
        </w:tc>
      </w:tr>
      <w:tr w:rsidR="00381DCD" w:rsidRPr="004426BE" w:rsidTr="00381D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CD" w:rsidRDefault="00381DCD" w:rsidP="00D91F3A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F85B91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DCD" w:rsidRPr="004426BE" w:rsidRDefault="00381DCD" w:rsidP="00F85B9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Default="00381DCD" w:rsidP="00381DCD">
            <w:pPr>
              <w:jc w:val="center"/>
            </w:pPr>
            <w:r w:rsidRPr="001A0C58">
              <w:t>7,69</w:t>
            </w:r>
          </w:p>
        </w:tc>
      </w:tr>
      <w:tr w:rsidR="00381DCD" w:rsidRPr="004426BE" w:rsidTr="00381D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CD" w:rsidRPr="007947FA" w:rsidRDefault="00381DCD" w:rsidP="00D91F3A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F85B91">
            <w:pPr>
              <w:jc w:val="center"/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DCD" w:rsidRPr="004426BE" w:rsidRDefault="00381DCD" w:rsidP="00F85B9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Default="00381DCD" w:rsidP="00381DCD">
            <w:pPr>
              <w:jc w:val="center"/>
            </w:pPr>
            <w:r w:rsidRPr="001A0C58">
              <w:t>7,69</w:t>
            </w:r>
          </w:p>
        </w:tc>
      </w:tr>
      <w:tr w:rsidR="00381DCD" w:rsidRPr="004426BE" w:rsidTr="00381D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CD" w:rsidRPr="007947FA" w:rsidRDefault="00381DCD" w:rsidP="00D91F3A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4426BE" w:rsidRDefault="00381DCD" w:rsidP="00F85B91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DCD" w:rsidRPr="00381DCD" w:rsidRDefault="00381DCD" w:rsidP="00F85B91">
            <w:pPr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Default="00381DCD" w:rsidP="00381DCD">
            <w:pPr>
              <w:jc w:val="center"/>
            </w:pPr>
            <w:r w:rsidRPr="001A0C58">
              <w:t>7,69</w:t>
            </w:r>
          </w:p>
        </w:tc>
      </w:tr>
      <w:tr w:rsidR="00381DCD" w:rsidRPr="004426BE" w:rsidTr="00381D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CD" w:rsidRPr="007947FA" w:rsidRDefault="00381DCD" w:rsidP="00D91F3A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381DCD" w:rsidRDefault="00381DCD" w:rsidP="00D91F3A">
            <w:pPr>
              <w:jc w:val="center"/>
            </w:pPr>
            <w: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Pr="004426BE" w:rsidRDefault="00381DCD" w:rsidP="00D91F3A">
            <w:pPr>
              <w:jc w:val="center"/>
              <w:rPr>
                <w:lang w:val="en-US"/>
              </w:rPr>
            </w:pPr>
            <w: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DCD" w:rsidRPr="00381DCD" w:rsidRDefault="00381DCD" w:rsidP="00F85B91">
            <w:pPr>
              <w:jc w:val="center"/>
            </w:pPr>
            <w: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DCD" w:rsidRDefault="00381DCD" w:rsidP="00381DCD">
            <w:pPr>
              <w:jc w:val="center"/>
            </w:pPr>
            <w:r w:rsidRPr="001A0C58">
              <w:t>7,69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Мобилизационная</w:t>
            </w:r>
            <w:proofErr w:type="spellEnd"/>
            <w:r w:rsidRPr="004426BE">
              <w:rPr>
                <w:bCs/>
                <w:lang w:val="en-US"/>
              </w:rPr>
              <w:t xml:space="preserve"> и </w:t>
            </w:r>
            <w:proofErr w:type="spellStart"/>
            <w:r w:rsidRPr="004426BE">
              <w:rPr>
                <w:bCs/>
                <w:lang w:val="en-US"/>
              </w:rPr>
              <w:t>вневойсковая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8A2112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1,</w:t>
            </w:r>
            <w:r w:rsidR="008A2112">
              <w:t>8</w:t>
            </w:r>
            <w:r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4426BE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4426BE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,53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,53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3775E" w:rsidRDefault="0083775E" w:rsidP="00F85B91">
            <w:pPr>
              <w:jc w:val="center"/>
            </w:pPr>
            <w:r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Дорожно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хозяйство</w:t>
            </w:r>
            <w:proofErr w:type="spellEnd"/>
            <w:r w:rsidRPr="004426BE">
              <w:rPr>
                <w:bCs/>
                <w:lang w:val="en-US"/>
              </w:rPr>
              <w:t xml:space="preserve"> (</w:t>
            </w:r>
            <w:proofErr w:type="spellStart"/>
            <w:r w:rsidRPr="004426BE">
              <w:rPr>
                <w:bCs/>
                <w:lang w:val="en-US"/>
              </w:rPr>
              <w:t>дорож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фонды</w:t>
            </w:r>
            <w:proofErr w:type="spellEnd"/>
            <w:r w:rsidRPr="004426BE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lastRenderedPageBreak/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33,42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Жилищно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30,4</w:t>
            </w:r>
            <w:r w:rsidR="00366812">
              <w:t>2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E6281C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1C" w:rsidRPr="007947FA" w:rsidRDefault="00E6281C" w:rsidP="00EB58D8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</w:pPr>
            <w:r w:rsidRPr="00FD225B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EB58D8" w:rsidRDefault="00E6281C" w:rsidP="00F85B91">
            <w:pPr>
              <w:jc w:val="center"/>
            </w:pPr>
            <w:r>
              <w:t>5,08</w:t>
            </w:r>
          </w:p>
        </w:tc>
      </w:tr>
      <w:tr w:rsidR="00E6281C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1C" w:rsidRPr="00E926C7" w:rsidRDefault="00E6281C" w:rsidP="00E926C7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EB58D8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EB58D8" w:rsidRDefault="00E6281C" w:rsidP="00F85B91">
            <w:pPr>
              <w:jc w:val="center"/>
            </w:pPr>
            <w:r>
              <w:t>5,08</w:t>
            </w:r>
          </w:p>
        </w:tc>
      </w:tr>
      <w:tr w:rsidR="00E6281C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1C" w:rsidRPr="001B64CF" w:rsidRDefault="00E6281C" w:rsidP="00EB58D8">
            <w:pPr>
              <w:jc w:val="center"/>
              <w:rPr>
                <w:bCs/>
              </w:rPr>
            </w:pPr>
            <w:r w:rsidRPr="001B64C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EB58D8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</w:pPr>
            <w:r w:rsidRPr="00FD225B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EB58D8" w:rsidRDefault="00E6281C" w:rsidP="00F85B91">
            <w:pPr>
              <w:jc w:val="center"/>
            </w:pPr>
            <w:r>
              <w:t>5,08</w:t>
            </w:r>
          </w:p>
        </w:tc>
      </w:tr>
      <w:tr w:rsidR="00E6281C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1C" w:rsidRPr="001B64CF" w:rsidRDefault="00E6281C" w:rsidP="00EB58D8">
            <w:pPr>
              <w:jc w:val="center"/>
              <w:rPr>
                <w:bCs/>
              </w:rPr>
            </w:pPr>
            <w:r w:rsidRPr="001B64C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EB58D8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</w:pPr>
            <w:r w:rsidRPr="00FD225B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EB58D8" w:rsidRDefault="00E6281C" w:rsidP="00F85B91">
            <w:pPr>
              <w:jc w:val="center"/>
            </w:pPr>
            <w:r>
              <w:t>5,0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Пенсионно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4426BE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4426BE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</w:tbl>
    <w:p w:rsidR="00C41E4B" w:rsidRDefault="00C41E4B" w:rsidP="00B37811">
      <w:pPr>
        <w:ind w:left="6096"/>
        <w:jc w:val="both"/>
        <w:rPr>
          <w:sz w:val="18"/>
          <w:szCs w:val="18"/>
        </w:rPr>
      </w:pPr>
    </w:p>
    <w:p w:rsidR="00381DCD" w:rsidRDefault="00381DCD" w:rsidP="00B37811">
      <w:pPr>
        <w:ind w:left="6096"/>
        <w:jc w:val="both"/>
        <w:rPr>
          <w:sz w:val="18"/>
          <w:szCs w:val="18"/>
        </w:rPr>
      </w:pPr>
    </w:p>
    <w:p w:rsidR="00B37811" w:rsidRPr="00E71DA6" w:rsidRDefault="00B37811" w:rsidP="00B37811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B37811" w:rsidRPr="000835B1" w:rsidRDefault="00B37811" w:rsidP="00B37811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</w:t>
      </w:r>
      <w:r>
        <w:t>д 2019 и 2020</w:t>
      </w:r>
      <w:r w:rsidRPr="000835B1">
        <w:t xml:space="preserve"> годов»</w:t>
      </w:r>
      <w:r>
        <w:t xml:space="preserve"> от 14.12.2017г. № 30</w:t>
      </w:r>
    </w:p>
    <w:p w:rsidR="008E3BBC" w:rsidRDefault="008E3BBC" w:rsidP="00B37811">
      <w:pPr>
        <w:pStyle w:val="a3"/>
        <w:rPr>
          <w:b/>
          <w:sz w:val="26"/>
          <w:szCs w:val="26"/>
        </w:rPr>
      </w:pPr>
    </w:p>
    <w:p w:rsidR="00B37811" w:rsidRPr="00E71DA6" w:rsidRDefault="00B37811" w:rsidP="00B37811">
      <w:pPr>
        <w:pStyle w:val="a3"/>
        <w:rPr>
          <w:b/>
          <w:sz w:val="26"/>
          <w:szCs w:val="26"/>
        </w:rPr>
      </w:pPr>
      <w:r w:rsidRPr="00E71DA6">
        <w:rPr>
          <w:b/>
          <w:sz w:val="26"/>
          <w:szCs w:val="26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37811" w:rsidRPr="00E71DA6" w:rsidRDefault="00B37811" w:rsidP="00B37811">
      <w:pPr>
        <w:pStyle w:val="a3"/>
        <w:rPr>
          <w:b/>
          <w:sz w:val="26"/>
          <w:szCs w:val="26"/>
        </w:rPr>
      </w:pPr>
      <w:r w:rsidRPr="00E71DA6">
        <w:rPr>
          <w:b/>
          <w:sz w:val="26"/>
          <w:szCs w:val="26"/>
        </w:rPr>
        <w:t>на 2018 год</w:t>
      </w:r>
    </w:p>
    <w:p w:rsidR="00B37811" w:rsidRPr="006F78C1" w:rsidRDefault="00B37811" w:rsidP="00B37811">
      <w:pPr>
        <w:pStyle w:val="a9"/>
        <w:jc w:val="right"/>
      </w:pPr>
      <w:r w:rsidRPr="006F78C1">
        <w:t>(</w:t>
      </w:r>
      <w:r>
        <w:t xml:space="preserve">тыс. </w:t>
      </w:r>
      <w:r w:rsidRPr="006F78C1">
        <w:t>р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B37811" w:rsidRPr="006F78C1" w:rsidTr="00F85B91">
        <w:trPr>
          <w:cantSplit/>
          <w:trHeight w:val="2821"/>
        </w:trPr>
        <w:tc>
          <w:tcPr>
            <w:tcW w:w="4549" w:type="dxa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37811" w:rsidRPr="006F78C1" w:rsidRDefault="00B37811" w:rsidP="00B37811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B37811" w:rsidRPr="006F78C1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4AAE" w:rsidRDefault="001B64CF" w:rsidP="00E64836">
            <w:pPr>
              <w:jc w:val="center"/>
            </w:pPr>
            <w:r>
              <w:t>1 956,3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8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Жилищно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3775E" w:rsidRDefault="0083775E" w:rsidP="00F85B91">
            <w:pPr>
              <w:jc w:val="center"/>
            </w:pPr>
            <w:r>
              <w:t>685,4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3775E" w:rsidRDefault="0083775E" w:rsidP="00F85B91">
            <w:pPr>
              <w:jc w:val="center"/>
            </w:pPr>
            <w:r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</w:pPr>
            <w:r w:rsidRPr="007B0D60"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Дорожно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хозяйство</w:t>
            </w:r>
            <w:proofErr w:type="spellEnd"/>
            <w:r w:rsidRPr="007B0D60">
              <w:rPr>
                <w:lang w:val="en-US"/>
              </w:rPr>
              <w:t xml:space="preserve"> (</w:t>
            </w:r>
            <w:proofErr w:type="spellStart"/>
            <w:r w:rsidRPr="007B0D60">
              <w:rPr>
                <w:lang w:val="en-US"/>
              </w:rPr>
              <w:t>дорож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фонды</w:t>
            </w:r>
            <w:proofErr w:type="spellEnd"/>
            <w:r w:rsidRPr="007B0D60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Обеспечивающая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4AAE" w:rsidRDefault="001B64CF" w:rsidP="00E64836">
            <w:pPr>
              <w:jc w:val="center"/>
            </w:pPr>
            <w:r>
              <w:t>1 242,48</w:t>
            </w:r>
          </w:p>
        </w:tc>
      </w:tr>
      <w:tr w:rsidR="001B64CF" w:rsidRPr="007B0D60" w:rsidTr="001B64C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</w:pPr>
            <w:r w:rsidRPr="007B0D60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4CF" w:rsidRDefault="001B64CF" w:rsidP="001B64CF">
            <w:pPr>
              <w:jc w:val="center"/>
            </w:pPr>
            <w:r w:rsidRPr="000C5875">
              <w:t>1 242,48</w:t>
            </w:r>
          </w:p>
        </w:tc>
      </w:tr>
      <w:tr w:rsidR="001B64CF" w:rsidRPr="007B0D60" w:rsidTr="001B64C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</w:pPr>
            <w:r w:rsidRPr="007B0D6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4CF" w:rsidRDefault="001B64CF" w:rsidP="001B64CF">
            <w:pPr>
              <w:jc w:val="center"/>
            </w:pPr>
            <w:r w:rsidRPr="000C5875">
              <w:t>1 242,48</w:t>
            </w:r>
          </w:p>
        </w:tc>
      </w:tr>
      <w:tr w:rsidR="001B64CF" w:rsidRPr="007B0D60" w:rsidTr="001B64C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4CF" w:rsidRDefault="001B64CF" w:rsidP="001B64CF">
            <w:pPr>
              <w:jc w:val="center"/>
            </w:pPr>
            <w:r w:rsidRPr="000C5875">
              <w:t>1 242,48</w:t>
            </w:r>
          </w:p>
        </w:tc>
      </w:tr>
      <w:tr w:rsidR="001B64CF" w:rsidRPr="007B0D60" w:rsidTr="001B64C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4CF" w:rsidRDefault="001B64CF" w:rsidP="001B64CF">
            <w:pPr>
              <w:jc w:val="center"/>
            </w:pPr>
            <w:r w:rsidRPr="000C5875">
              <w:t>1 242,48</w:t>
            </w:r>
          </w:p>
        </w:tc>
      </w:tr>
      <w:tr w:rsidR="001B64CF" w:rsidRPr="007B0D60" w:rsidTr="001B64C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</w:pPr>
            <w:r w:rsidRPr="007B0D6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4CF" w:rsidRDefault="001B64CF" w:rsidP="001B64CF">
            <w:pPr>
              <w:jc w:val="center"/>
            </w:pPr>
            <w:r w:rsidRPr="000C5875">
              <w:t>1 242,4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4AAE" w:rsidRDefault="00913EF9" w:rsidP="008A4AAE">
            <w:pPr>
              <w:jc w:val="center"/>
            </w:pPr>
            <w:r>
              <w:t>1 059,5</w:t>
            </w:r>
            <w:r w:rsidR="008A4AAE">
              <w:t>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4AAE" w:rsidRDefault="008A4AAE" w:rsidP="00913EF9">
            <w:pPr>
              <w:jc w:val="center"/>
            </w:pPr>
            <w:r>
              <w:t>1 059,</w:t>
            </w:r>
            <w:r w:rsidR="00913EF9">
              <w:t>5</w:t>
            </w:r>
            <w:r>
              <w:t>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AD6DB9" w:rsidRDefault="00B86B2D" w:rsidP="00E64836">
            <w:pPr>
              <w:jc w:val="center"/>
            </w:pPr>
            <w:r>
              <w:t>177,66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AD6DB9" w:rsidRDefault="00B86B2D" w:rsidP="00E64836">
            <w:pPr>
              <w:jc w:val="center"/>
            </w:pPr>
            <w:r>
              <w:t>177,66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И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Не</w:t>
            </w:r>
            <w:r>
              <w:t xml:space="preserve"> </w:t>
            </w:r>
            <w:r w:rsidRPr="007B0D60">
              <w:t>программ</w:t>
            </w:r>
            <w:r>
              <w:t>н</w:t>
            </w:r>
            <w:r w:rsidRPr="007B0D60">
              <w:t>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</w:t>
            </w:r>
            <w:r w:rsidR="008A2112">
              <w:rPr>
                <w:lang w:val="en-US"/>
              </w:rPr>
              <w:t>0,</w:t>
            </w:r>
            <w:r w:rsidR="008A2112">
              <w:t>9</w:t>
            </w:r>
            <w:r w:rsidRPr="007B0D60">
              <w:rPr>
                <w:lang w:val="en-US"/>
              </w:rPr>
              <w:t>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8A2112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 w:rsidR="008A2112"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8A2112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 w:rsidR="008A2112"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8A2112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 w:rsidR="008A2112"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Мобилизационная</w:t>
            </w:r>
            <w:proofErr w:type="spellEnd"/>
            <w:r w:rsidRPr="007B0D60">
              <w:rPr>
                <w:lang w:val="en-US"/>
              </w:rPr>
              <w:t xml:space="preserve"> и </w:t>
            </w:r>
            <w:proofErr w:type="spellStart"/>
            <w:r w:rsidRPr="007B0D60">
              <w:rPr>
                <w:lang w:val="en-US"/>
              </w:rPr>
              <w:t>вневойсковая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8A2112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 w:rsidR="008A2112"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,53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,53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8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Расходы бюджета Лехминского сельского поселения </w:t>
            </w:r>
            <w:proofErr w:type="gramStart"/>
            <w:r w:rsidRPr="007B0D6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B0D60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И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Расходы бюджета Лехминского сельского поселения </w:t>
            </w:r>
            <w:proofErr w:type="gramStart"/>
            <w:r w:rsidRPr="007B0D60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B0D60">
              <w:t xml:space="preserve"> казначейского исполнения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И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Пенсионно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DB06F5" w:rsidRPr="007B0D60" w:rsidTr="00926F1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F5" w:rsidRPr="00FD225B" w:rsidRDefault="00DB06F5" w:rsidP="00DB06F5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FD225B" w:rsidRDefault="00DB06F5" w:rsidP="00926F1B">
            <w:pPr>
              <w:jc w:val="center"/>
            </w:pPr>
            <w:r w:rsidRPr="00FD225B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5" w:rsidRPr="00DB06F5" w:rsidRDefault="001B64CF" w:rsidP="00F85B91">
            <w:pPr>
              <w:jc w:val="center"/>
            </w:pPr>
            <w:r>
              <w:t>12,77</w:t>
            </w:r>
          </w:p>
        </w:tc>
      </w:tr>
      <w:tr w:rsidR="00DB06F5" w:rsidRPr="007B0D60" w:rsidTr="00926F1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F5" w:rsidRPr="00571225" w:rsidRDefault="00DB06F5" w:rsidP="00DB06F5">
            <w:pPr>
              <w:jc w:val="center"/>
            </w:pPr>
            <w:r w:rsidRPr="00571225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5" w:rsidRPr="00DB06F5" w:rsidRDefault="00DB06F5" w:rsidP="00F85B91">
            <w:pPr>
              <w:jc w:val="center"/>
            </w:pPr>
            <w:r>
              <w:t>5,08</w:t>
            </w:r>
          </w:p>
        </w:tc>
      </w:tr>
      <w:tr w:rsidR="00DB06F5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DB06F5">
            <w:pPr>
              <w:jc w:val="center"/>
            </w:pPr>
            <w:r w:rsidRPr="00571225"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  <w:r>
              <w:t>0</w:t>
            </w:r>
            <w:r w:rsidR="00C41E4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5" w:rsidRPr="00DB06F5" w:rsidRDefault="00DB06F5" w:rsidP="00F85B91">
            <w:pPr>
              <w:jc w:val="center"/>
            </w:pPr>
            <w:r>
              <w:t>5,08</w:t>
            </w:r>
          </w:p>
        </w:tc>
      </w:tr>
      <w:tr w:rsidR="00DB06F5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C41E4B" w:rsidP="00DB06F5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C41E4B" w:rsidP="00926F1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C41E4B" w:rsidP="00926F1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5" w:rsidRPr="00DB06F5" w:rsidRDefault="00DB06F5" w:rsidP="00F85B91">
            <w:pPr>
              <w:jc w:val="center"/>
            </w:pPr>
            <w:r>
              <w:t>5,08</w:t>
            </w:r>
          </w:p>
        </w:tc>
      </w:tr>
      <w:tr w:rsidR="00C41E4B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1B64CF" w:rsidRDefault="00C41E4B" w:rsidP="00DB06F5">
            <w:pPr>
              <w:jc w:val="center"/>
            </w:pPr>
            <w:r w:rsidRPr="001B64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AB08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AB087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926F1B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E4B" w:rsidRPr="00DB06F5" w:rsidRDefault="00C41E4B" w:rsidP="00F85B91">
            <w:pPr>
              <w:jc w:val="center"/>
            </w:pPr>
            <w:r>
              <w:t>5,08</w:t>
            </w:r>
          </w:p>
        </w:tc>
      </w:tr>
      <w:tr w:rsidR="00C41E4B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1B64CF" w:rsidRDefault="00C41E4B" w:rsidP="00DB06F5">
            <w:pPr>
              <w:jc w:val="center"/>
            </w:pPr>
            <w:r w:rsidRPr="001B64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AB08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AB087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926F1B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E4B" w:rsidRPr="00DB06F5" w:rsidRDefault="00C41E4B" w:rsidP="00F85B91">
            <w:pPr>
              <w:jc w:val="center"/>
            </w:pPr>
            <w:r>
              <w:t>5,08</w:t>
            </w:r>
          </w:p>
        </w:tc>
      </w:tr>
      <w:tr w:rsidR="00B86B2D" w:rsidRPr="007B0D60" w:rsidTr="003014A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Pr="001B64CF" w:rsidRDefault="00B86B2D" w:rsidP="00DB06F5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3014AF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926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AB08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AB08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926F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B2D" w:rsidRDefault="00B86B2D" w:rsidP="00F85B91">
            <w:pPr>
              <w:jc w:val="center"/>
            </w:pPr>
            <w:r>
              <w:t>7,69</w:t>
            </w:r>
          </w:p>
        </w:tc>
      </w:tr>
      <w:tr w:rsidR="00B86B2D" w:rsidRPr="007B0D60" w:rsidTr="003014A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Pr="001B64CF" w:rsidRDefault="00B86B2D" w:rsidP="00DB06F5">
            <w:pPr>
              <w:jc w:val="center"/>
            </w:pPr>
            <w:r w:rsidRPr="00571225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3014AF">
            <w:pPr>
              <w:jc w:val="center"/>
            </w:pPr>
            <w:r w:rsidRPr="00C66F8A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AB08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AB08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2D" w:rsidRDefault="00B86B2D" w:rsidP="00926F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B2D" w:rsidRDefault="00B86B2D" w:rsidP="00F85B91">
            <w:pPr>
              <w:jc w:val="center"/>
            </w:pPr>
            <w:r>
              <w:t>7,69</w:t>
            </w:r>
          </w:p>
        </w:tc>
      </w:tr>
      <w:tr w:rsidR="001B64CF" w:rsidRPr="007B0D60" w:rsidTr="003014A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1B64CF" w:rsidP="00ED736D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571225" w:rsidRDefault="001B64CF" w:rsidP="003014AF">
            <w:pPr>
              <w:jc w:val="center"/>
            </w:pPr>
            <w:r>
              <w:t>87 0 00</w:t>
            </w:r>
            <w:r w:rsidR="00F25C55">
              <w:t xml:space="preserve"> </w:t>
            </w:r>
            <w:r>
              <w:t>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Default="001B64CF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Default="001B64CF" w:rsidP="00AB08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Default="001B64CF" w:rsidP="00AB08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Default="001B64CF" w:rsidP="00926F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4CF" w:rsidRDefault="001B64CF" w:rsidP="00F85B91">
            <w:pPr>
              <w:jc w:val="center"/>
            </w:pPr>
            <w:r>
              <w:t>7,69</w:t>
            </w:r>
          </w:p>
        </w:tc>
      </w:tr>
      <w:tr w:rsidR="001B64CF" w:rsidRPr="007B0D60" w:rsidTr="003014A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7B0D60" w:rsidRDefault="00381DCD" w:rsidP="00ED736D">
            <w:pPr>
              <w:jc w:val="center"/>
            </w:pPr>
            <w:r w:rsidRPr="00381DCD"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Pr="00571225" w:rsidRDefault="001B64CF" w:rsidP="003014AF">
            <w:pPr>
              <w:jc w:val="center"/>
            </w:pPr>
            <w:r>
              <w:t>87 0 00</w:t>
            </w:r>
            <w:r w:rsidR="00F25C55">
              <w:t xml:space="preserve"> </w:t>
            </w:r>
            <w:r>
              <w:t>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Default="001B64CF" w:rsidP="00ED736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Default="001B64CF" w:rsidP="00ED736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Default="00381DCD" w:rsidP="00AB087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CF" w:rsidRDefault="001B64CF" w:rsidP="00926F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4CF" w:rsidRDefault="001B64CF" w:rsidP="00F85B91">
            <w:pPr>
              <w:jc w:val="center"/>
            </w:pPr>
            <w:r>
              <w:t>7,69</w:t>
            </w:r>
          </w:p>
        </w:tc>
      </w:tr>
      <w:tr w:rsidR="00381DCD" w:rsidRPr="007B0D60" w:rsidTr="003014A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CD" w:rsidRPr="007947FA" w:rsidRDefault="00381DCD" w:rsidP="00D91F3A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Pr="00571225" w:rsidRDefault="00381DCD" w:rsidP="003014AF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Default="00381DCD" w:rsidP="00ED736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Default="00381DCD" w:rsidP="00ED736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Default="00381DCD" w:rsidP="00ED73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Default="00381DCD" w:rsidP="00926F1B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CD" w:rsidRDefault="00381DCD" w:rsidP="00F85B91">
            <w:pPr>
              <w:jc w:val="center"/>
            </w:pPr>
            <w:r>
              <w:t>7,69</w:t>
            </w:r>
          </w:p>
        </w:tc>
      </w:tr>
      <w:tr w:rsidR="00381DCD" w:rsidRPr="007B0D60" w:rsidTr="003014AF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CD" w:rsidRPr="007947FA" w:rsidRDefault="00381DCD" w:rsidP="00D91F3A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Pr="00571225" w:rsidRDefault="00381DCD" w:rsidP="003014AF">
            <w:pPr>
              <w:jc w:val="center"/>
            </w:pPr>
            <w: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Default="00381DCD" w:rsidP="00ED736D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Default="00381DCD" w:rsidP="00ED736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Default="00381DCD" w:rsidP="00ED73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CD" w:rsidRDefault="00381DCD" w:rsidP="00926F1B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DCD" w:rsidRDefault="00381DCD" w:rsidP="00F85B91">
            <w:pPr>
              <w:jc w:val="center"/>
            </w:pPr>
            <w:r>
              <w:t>7,69</w:t>
            </w:r>
          </w:p>
        </w:tc>
      </w:tr>
    </w:tbl>
    <w:p w:rsidR="00B37811" w:rsidRDefault="00B37811" w:rsidP="002B2011"/>
    <w:p w:rsidR="00B37811" w:rsidRDefault="00B37811" w:rsidP="002B2011"/>
    <w:p w:rsidR="00B37811" w:rsidRDefault="00B37811" w:rsidP="002B2011"/>
    <w:p w:rsidR="00B37811" w:rsidRDefault="00B37811" w:rsidP="002B2011"/>
    <w:p w:rsidR="00B37811" w:rsidRPr="006F78C1" w:rsidRDefault="00B37811" w:rsidP="002B2011"/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381DCD" w:rsidRDefault="00381DCD" w:rsidP="002B2011">
      <w:pPr>
        <w:jc w:val="center"/>
        <w:rPr>
          <w:b/>
          <w:sz w:val="24"/>
          <w:szCs w:val="24"/>
        </w:rPr>
      </w:pPr>
    </w:p>
    <w:p w:rsidR="00381DCD" w:rsidRDefault="00381DCD" w:rsidP="002B2011">
      <w:pPr>
        <w:jc w:val="center"/>
        <w:rPr>
          <w:b/>
          <w:sz w:val="24"/>
          <w:szCs w:val="24"/>
        </w:rPr>
      </w:pPr>
    </w:p>
    <w:p w:rsidR="00381DCD" w:rsidRDefault="00381DCD" w:rsidP="002B2011">
      <w:pPr>
        <w:jc w:val="center"/>
        <w:rPr>
          <w:b/>
          <w:sz w:val="24"/>
          <w:szCs w:val="24"/>
        </w:rPr>
      </w:pPr>
    </w:p>
    <w:p w:rsidR="002B2011" w:rsidRPr="00B10EFC" w:rsidRDefault="002B2011" w:rsidP="002B2011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>Пояснительная записка</w:t>
      </w:r>
    </w:p>
    <w:p w:rsidR="002B2011" w:rsidRPr="00B10EFC" w:rsidRDefault="002B2011" w:rsidP="002B2011">
      <w:pPr>
        <w:jc w:val="both"/>
        <w:rPr>
          <w:b/>
          <w:sz w:val="24"/>
          <w:szCs w:val="24"/>
        </w:rPr>
      </w:pPr>
    </w:p>
    <w:p w:rsidR="002B2011" w:rsidRPr="00B10EFC" w:rsidRDefault="002B2011" w:rsidP="002C7831">
      <w:pPr>
        <w:ind w:firstLine="851"/>
        <w:jc w:val="both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поселения Холм-Жирковского района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моленской области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от</w:t>
      </w:r>
      <w:r w:rsidR="00ED61B7">
        <w:rPr>
          <w:b/>
          <w:sz w:val="24"/>
          <w:szCs w:val="24"/>
        </w:rPr>
        <w:t xml:space="preserve"> </w:t>
      </w:r>
      <w:r w:rsidR="008E3BBC">
        <w:rPr>
          <w:b/>
          <w:sz w:val="24"/>
          <w:szCs w:val="24"/>
        </w:rPr>
        <w:t>14</w:t>
      </w:r>
      <w:r w:rsidRPr="00B10EFC">
        <w:rPr>
          <w:b/>
          <w:sz w:val="24"/>
          <w:szCs w:val="24"/>
        </w:rPr>
        <w:t>.12.201</w:t>
      </w:r>
      <w:r w:rsidR="008E3BBC">
        <w:rPr>
          <w:b/>
          <w:sz w:val="24"/>
          <w:szCs w:val="24"/>
        </w:rPr>
        <w:t>7</w:t>
      </w:r>
      <w:r w:rsidRPr="00B10EFC">
        <w:rPr>
          <w:b/>
          <w:sz w:val="24"/>
          <w:szCs w:val="24"/>
        </w:rPr>
        <w:t xml:space="preserve">г. № </w:t>
      </w:r>
      <w:r w:rsidR="008E3BB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Pr="00B10EFC">
        <w:rPr>
          <w:b/>
          <w:sz w:val="24"/>
          <w:szCs w:val="24"/>
        </w:rPr>
        <w:t xml:space="preserve"> «</w:t>
      </w:r>
      <w:r w:rsidRPr="00CD15C1">
        <w:rPr>
          <w:b/>
          <w:sz w:val="24"/>
          <w:szCs w:val="24"/>
        </w:rPr>
        <w:t>О бюджете муниципального</w:t>
      </w:r>
      <w:r w:rsidR="008E3BBC">
        <w:rPr>
          <w:b/>
          <w:sz w:val="24"/>
          <w:szCs w:val="24"/>
        </w:rPr>
        <w:t xml:space="preserve"> о</w:t>
      </w:r>
      <w:r w:rsidRPr="00CD15C1">
        <w:rPr>
          <w:b/>
          <w:sz w:val="24"/>
          <w:szCs w:val="24"/>
        </w:rPr>
        <w:t>бразования Лехминского сельского поселения Холм-Жирковск</w:t>
      </w:r>
      <w:r>
        <w:rPr>
          <w:b/>
          <w:sz w:val="24"/>
          <w:szCs w:val="24"/>
        </w:rPr>
        <w:t>ого</w:t>
      </w:r>
      <w:r w:rsidRPr="00CD15C1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="008E3BBC">
        <w:rPr>
          <w:b/>
          <w:sz w:val="24"/>
          <w:szCs w:val="24"/>
        </w:rPr>
        <w:t xml:space="preserve"> Смоленской области на 2018</w:t>
      </w:r>
      <w:r w:rsidRPr="00CD15C1">
        <w:rPr>
          <w:b/>
          <w:sz w:val="24"/>
          <w:szCs w:val="24"/>
        </w:rPr>
        <w:t xml:space="preserve"> год и на</w:t>
      </w:r>
      <w:r w:rsidR="008E3BBC">
        <w:rPr>
          <w:b/>
          <w:sz w:val="24"/>
          <w:szCs w:val="24"/>
        </w:rPr>
        <w:t xml:space="preserve"> плановый период 2019 и 2020</w:t>
      </w:r>
      <w:r>
        <w:rPr>
          <w:b/>
          <w:sz w:val="24"/>
          <w:szCs w:val="24"/>
        </w:rPr>
        <w:t xml:space="preserve"> </w:t>
      </w:r>
      <w:r w:rsidRPr="00CD15C1">
        <w:rPr>
          <w:b/>
          <w:sz w:val="24"/>
          <w:szCs w:val="24"/>
        </w:rPr>
        <w:t>годов</w:t>
      </w:r>
      <w:r w:rsidRPr="00B10EFC">
        <w:rPr>
          <w:b/>
          <w:sz w:val="24"/>
          <w:szCs w:val="24"/>
        </w:rPr>
        <w:t>»</w:t>
      </w:r>
    </w:p>
    <w:p w:rsidR="002B2011" w:rsidRPr="00B10EFC" w:rsidRDefault="002B2011" w:rsidP="002B2011">
      <w:pPr>
        <w:jc w:val="both"/>
        <w:rPr>
          <w:sz w:val="24"/>
          <w:szCs w:val="24"/>
        </w:rPr>
      </w:pP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383DDF">
        <w:rPr>
          <w:b/>
          <w:sz w:val="24"/>
          <w:szCs w:val="24"/>
        </w:rPr>
        <w:t>1.</w:t>
      </w:r>
      <w:r w:rsidRPr="00B10EFC">
        <w:rPr>
          <w:sz w:val="24"/>
          <w:szCs w:val="24"/>
        </w:rPr>
        <w:t xml:space="preserve"> Доходы бюджета муниципального образования Лехминского сельского поселения на 201</w:t>
      </w:r>
      <w:r w:rsidR="008E3BBC">
        <w:rPr>
          <w:sz w:val="24"/>
          <w:szCs w:val="24"/>
        </w:rPr>
        <w:t>8</w:t>
      </w:r>
      <w:r w:rsidRPr="00B10EFC">
        <w:rPr>
          <w:sz w:val="24"/>
          <w:szCs w:val="24"/>
        </w:rPr>
        <w:t xml:space="preserve"> год утверждены в общей сумме </w:t>
      </w:r>
      <w:r w:rsidR="00926F1B">
        <w:rPr>
          <w:b/>
          <w:sz w:val="24"/>
          <w:szCs w:val="24"/>
        </w:rPr>
        <w:t>2</w:t>
      </w:r>
      <w:r w:rsidR="005C0FCD">
        <w:rPr>
          <w:b/>
          <w:sz w:val="24"/>
          <w:szCs w:val="24"/>
        </w:rPr>
        <w:t> 1</w:t>
      </w:r>
      <w:r w:rsidR="001B64CF">
        <w:rPr>
          <w:b/>
          <w:sz w:val="24"/>
          <w:szCs w:val="24"/>
        </w:rPr>
        <w:t>7</w:t>
      </w:r>
      <w:r w:rsidR="005C0FCD">
        <w:rPr>
          <w:b/>
          <w:sz w:val="24"/>
          <w:szCs w:val="24"/>
        </w:rPr>
        <w:t>7,1</w:t>
      </w:r>
      <w:r>
        <w:rPr>
          <w:b/>
          <w:sz w:val="24"/>
          <w:szCs w:val="24"/>
        </w:rPr>
        <w:t xml:space="preserve"> </w:t>
      </w:r>
      <w:r w:rsidRPr="00B10EFC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5C0FCD">
        <w:rPr>
          <w:b/>
          <w:bCs/>
          <w:iCs/>
          <w:sz w:val="24"/>
          <w:szCs w:val="24"/>
        </w:rPr>
        <w:t>929,6</w:t>
      </w:r>
      <w:r w:rsidR="00E64836">
        <w:rPr>
          <w:b/>
          <w:bCs/>
          <w:iCs/>
          <w:sz w:val="24"/>
          <w:szCs w:val="24"/>
        </w:rPr>
        <w:t xml:space="preserve"> </w:t>
      </w:r>
      <w:r w:rsidRPr="00B10EFC">
        <w:rPr>
          <w:sz w:val="24"/>
          <w:szCs w:val="24"/>
        </w:rPr>
        <w:t xml:space="preserve">тыс. рублей, из которых объём получаемых межбюджетных трансфертов от других бюджетов бюджетной системы </w:t>
      </w:r>
      <w:r w:rsidR="005C0FCD">
        <w:rPr>
          <w:b/>
          <w:sz w:val="24"/>
          <w:szCs w:val="24"/>
        </w:rPr>
        <w:t>929,6</w:t>
      </w:r>
      <w:r w:rsidRPr="00B10EFC">
        <w:rPr>
          <w:sz w:val="24"/>
          <w:szCs w:val="24"/>
        </w:rPr>
        <w:t xml:space="preserve"> тыс. рублей. </w:t>
      </w: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1B64CF">
        <w:rPr>
          <w:b/>
          <w:sz w:val="24"/>
          <w:szCs w:val="24"/>
        </w:rPr>
        <w:t>2 47</w:t>
      </w:r>
      <w:r w:rsidR="0083775E">
        <w:rPr>
          <w:b/>
          <w:sz w:val="24"/>
          <w:szCs w:val="24"/>
        </w:rPr>
        <w:t>9,7</w:t>
      </w:r>
      <w:r w:rsidRPr="00B10EFC">
        <w:rPr>
          <w:sz w:val="24"/>
          <w:szCs w:val="24"/>
        </w:rPr>
        <w:t xml:space="preserve"> тыс. рублей.</w:t>
      </w: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 w:rsidR="0083775E">
        <w:rPr>
          <w:b/>
          <w:sz w:val="24"/>
          <w:szCs w:val="24"/>
        </w:rPr>
        <w:t xml:space="preserve">302,6 </w:t>
      </w:r>
      <w:r w:rsidRPr="00B10EFC">
        <w:rPr>
          <w:sz w:val="24"/>
          <w:szCs w:val="24"/>
        </w:rPr>
        <w:t xml:space="preserve">тыс. рублей  или  </w:t>
      </w:r>
      <w:r w:rsidR="0083775E">
        <w:rPr>
          <w:b/>
          <w:sz w:val="24"/>
          <w:szCs w:val="24"/>
        </w:rPr>
        <w:t>24,</w:t>
      </w:r>
      <w:r w:rsidR="001B64CF">
        <w:rPr>
          <w:b/>
          <w:sz w:val="24"/>
          <w:szCs w:val="24"/>
        </w:rPr>
        <w:t>3</w:t>
      </w:r>
      <w:r w:rsidRPr="00D3672C">
        <w:rPr>
          <w:b/>
          <w:sz w:val="24"/>
          <w:szCs w:val="24"/>
        </w:rPr>
        <w:t xml:space="preserve"> %</w:t>
      </w:r>
      <w:r w:rsidRPr="00B10EFC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B2011" w:rsidRDefault="002B2011" w:rsidP="002B2011">
      <w:pPr>
        <w:jc w:val="both"/>
        <w:rPr>
          <w:b/>
          <w:sz w:val="24"/>
          <w:szCs w:val="24"/>
        </w:rPr>
      </w:pPr>
    </w:p>
    <w:p w:rsidR="00926F1B" w:rsidRDefault="00926F1B" w:rsidP="00926F1B">
      <w:pPr>
        <w:jc w:val="center"/>
        <w:rPr>
          <w:b/>
          <w:sz w:val="24"/>
          <w:szCs w:val="24"/>
        </w:rPr>
      </w:pPr>
    </w:p>
    <w:p w:rsidR="00E64836" w:rsidRPr="00D3672C" w:rsidRDefault="00E64836" w:rsidP="00E64836">
      <w:pPr>
        <w:jc w:val="center"/>
        <w:rPr>
          <w:b/>
          <w:sz w:val="24"/>
          <w:szCs w:val="24"/>
        </w:rPr>
      </w:pPr>
      <w:r w:rsidRPr="00D3672C">
        <w:rPr>
          <w:b/>
          <w:sz w:val="24"/>
          <w:szCs w:val="24"/>
        </w:rPr>
        <w:t xml:space="preserve">ДОХОДЫ – </w:t>
      </w:r>
      <w:r w:rsidR="001B64C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 000,00</w:t>
      </w:r>
    </w:p>
    <w:p w:rsidR="00E64836" w:rsidRPr="00B10EFC" w:rsidRDefault="00E64836" w:rsidP="00E64836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040"/>
        <w:gridCol w:w="1746"/>
      </w:tblGrid>
      <w:tr w:rsidR="00E64836" w:rsidRPr="000A1C87" w:rsidTr="00B97517">
        <w:tc>
          <w:tcPr>
            <w:tcW w:w="3528" w:type="dxa"/>
          </w:tcPr>
          <w:p w:rsidR="00E64836" w:rsidRPr="000A1C87" w:rsidRDefault="00E64836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</w:tcPr>
          <w:p w:rsidR="00E64836" w:rsidRPr="000A1C87" w:rsidRDefault="00E64836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Доходная классификация</w:t>
            </w:r>
          </w:p>
        </w:tc>
        <w:tc>
          <w:tcPr>
            <w:tcW w:w="1746" w:type="dxa"/>
          </w:tcPr>
          <w:p w:rsidR="00E64836" w:rsidRPr="000A1C87" w:rsidRDefault="00E64836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 руб.)</w:t>
            </w:r>
          </w:p>
          <w:p w:rsidR="00E64836" w:rsidRPr="000A1C87" w:rsidRDefault="00E64836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E64836" w:rsidRPr="000A1C87" w:rsidRDefault="00E64836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E64836" w:rsidRPr="000A1C87" w:rsidTr="00B97517">
        <w:tc>
          <w:tcPr>
            <w:tcW w:w="3528" w:type="dxa"/>
          </w:tcPr>
          <w:p w:rsidR="00E64836" w:rsidRPr="00E64836" w:rsidRDefault="00E64836" w:rsidP="00E64836">
            <w:pPr>
              <w:jc w:val="center"/>
              <w:rPr>
                <w:sz w:val="28"/>
                <w:szCs w:val="28"/>
              </w:rPr>
            </w:pPr>
            <w:r w:rsidRPr="00E64836">
              <w:rPr>
                <w:sz w:val="28"/>
                <w:szCs w:val="28"/>
              </w:rPr>
              <w:t xml:space="preserve">182 </w:t>
            </w:r>
            <w:r>
              <w:rPr>
                <w:color w:val="000000"/>
                <w:sz w:val="28"/>
                <w:szCs w:val="28"/>
              </w:rPr>
              <w:t>1 01 0201</w:t>
            </w:r>
            <w:r w:rsidRPr="00E64836">
              <w:rPr>
                <w:color w:val="000000"/>
                <w:sz w:val="28"/>
                <w:szCs w:val="28"/>
              </w:rPr>
              <w:t xml:space="preserve">0 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64836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5040" w:type="dxa"/>
          </w:tcPr>
          <w:p w:rsidR="00E64836" w:rsidRPr="000A1C87" w:rsidRDefault="00E64836" w:rsidP="00B97517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</w:t>
            </w:r>
            <w:r w:rsidR="00FB0D1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сч</w:t>
            </w:r>
            <w:r w:rsidR="00FB0D13">
              <w:rPr>
                <w:color w:val="000000"/>
                <w:sz w:val="22"/>
                <w:szCs w:val="22"/>
              </w:rPr>
              <w:t>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6" w:type="dxa"/>
          </w:tcPr>
          <w:p w:rsidR="00E64836" w:rsidRPr="000A1C87" w:rsidRDefault="00E64836" w:rsidP="00FB0D13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A1C87">
              <w:rPr>
                <w:sz w:val="24"/>
                <w:szCs w:val="24"/>
              </w:rPr>
              <w:t xml:space="preserve"> + </w:t>
            </w:r>
            <w:r w:rsidR="001B64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 000,00</w:t>
            </w:r>
          </w:p>
        </w:tc>
      </w:tr>
    </w:tbl>
    <w:p w:rsidR="002B2011" w:rsidRPr="00B10EFC" w:rsidRDefault="002B2011" w:rsidP="002B2011">
      <w:pPr>
        <w:jc w:val="center"/>
        <w:rPr>
          <w:b/>
          <w:sz w:val="24"/>
          <w:szCs w:val="24"/>
        </w:rPr>
      </w:pPr>
    </w:p>
    <w:p w:rsidR="00E64836" w:rsidRDefault="00E64836" w:rsidP="002B2011">
      <w:pPr>
        <w:jc w:val="center"/>
        <w:rPr>
          <w:b/>
          <w:sz w:val="24"/>
          <w:szCs w:val="24"/>
        </w:rPr>
      </w:pPr>
    </w:p>
    <w:p w:rsidR="002B2011" w:rsidRPr="00B10EFC" w:rsidRDefault="002B2011" w:rsidP="002B2011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  <w:r w:rsidR="0083775E">
        <w:rPr>
          <w:b/>
          <w:sz w:val="24"/>
          <w:szCs w:val="24"/>
        </w:rPr>
        <w:t xml:space="preserve">- </w:t>
      </w:r>
      <w:r w:rsidR="001B64CF">
        <w:rPr>
          <w:b/>
          <w:sz w:val="24"/>
          <w:szCs w:val="24"/>
        </w:rPr>
        <w:t>1</w:t>
      </w:r>
      <w:r w:rsidR="00FB0D13">
        <w:rPr>
          <w:b/>
          <w:sz w:val="24"/>
          <w:szCs w:val="24"/>
        </w:rPr>
        <w:t>0 000,00</w:t>
      </w:r>
    </w:p>
    <w:p w:rsidR="002B2011" w:rsidRPr="00B10EFC" w:rsidRDefault="002B2011" w:rsidP="002B2011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FD1E40" w:rsidRPr="000A1C87" w:rsidTr="00B97517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0" w:rsidRPr="000A1C87" w:rsidRDefault="00FD1E40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0" w:rsidRPr="000A1C87" w:rsidRDefault="00FD1E40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0" w:rsidRPr="000A1C87" w:rsidRDefault="00FD1E40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FD1E40" w:rsidRPr="000A1C87" w:rsidRDefault="00FD1E40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FD1E40" w:rsidRPr="000A1C87" w:rsidRDefault="00FD1E40" w:rsidP="00B97517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FD1E40" w:rsidRPr="000A1C87" w:rsidTr="00B97517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0" w:rsidRDefault="00FD1E40" w:rsidP="00B9751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FD1E40" w:rsidRDefault="00FD1E40" w:rsidP="00B9751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>0104 2050100140 244 340</w:t>
            </w:r>
          </w:p>
          <w:p w:rsidR="00FD1E40" w:rsidRDefault="00FD1E40" w:rsidP="001B64C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B7C4F">
              <w:rPr>
                <w:sz w:val="24"/>
                <w:szCs w:val="24"/>
              </w:rPr>
              <w:t xml:space="preserve"> </w:t>
            </w:r>
            <w:proofErr w:type="spellStart"/>
            <w:r w:rsidR="006B7C4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340</w:t>
            </w:r>
            <w:r w:rsidR="001B64CF">
              <w:rPr>
                <w:sz w:val="24"/>
                <w:szCs w:val="24"/>
              </w:rPr>
              <w:t>11</w:t>
            </w:r>
          </w:p>
          <w:p w:rsidR="001B64CF" w:rsidRDefault="001B64CF" w:rsidP="001B64C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1B64CF" w:rsidRDefault="001B64CF" w:rsidP="001B64CF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1</w:t>
            </w:r>
            <w:r w:rsidR="00ED736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8700028880 </w:t>
            </w:r>
            <w:r w:rsidR="00645253">
              <w:rPr>
                <w:sz w:val="24"/>
                <w:szCs w:val="24"/>
              </w:rPr>
              <w:t>870</w:t>
            </w:r>
            <w:r>
              <w:rPr>
                <w:sz w:val="24"/>
                <w:szCs w:val="24"/>
              </w:rPr>
              <w:t> 296</w:t>
            </w:r>
          </w:p>
          <w:p w:rsidR="001B64CF" w:rsidRPr="001B64CF" w:rsidRDefault="001B64CF" w:rsidP="00ED736D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0" w:rsidRDefault="00FD1E40" w:rsidP="00B97517">
            <w:pPr>
              <w:rPr>
                <w:sz w:val="24"/>
                <w:szCs w:val="24"/>
              </w:rPr>
            </w:pPr>
          </w:p>
          <w:p w:rsidR="00623A83" w:rsidRDefault="00FD1E40" w:rsidP="00FD1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  <w:p w:rsidR="00623A83" w:rsidRPr="00623A83" w:rsidRDefault="00623A83" w:rsidP="00623A83">
            <w:pPr>
              <w:rPr>
                <w:sz w:val="24"/>
                <w:szCs w:val="24"/>
              </w:rPr>
            </w:pPr>
          </w:p>
          <w:p w:rsidR="00623A83" w:rsidRDefault="00623A83" w:rsidP="00623A83">
            <w:pPr>
              <w:rPr>
                <w:sz w:val="24"/>
                <w:szCs w:val="24"/>
              </w:rPr>
            </w:pPr>
          </w:p>
          <w:p w:rsidR="00FD1E40" w:rsidRPr="00623A83" w:rsidRDefault="00623A83" w:rsidP="0062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(приобретение подарков, сувенир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0" w:rsidRDefault="00FD1E40" w:rsidP="00B97517">
            <w:pPr>
              <w:tabs>
                <w:tab w:val="left" w:pos="1350"/>
              </w:tabs>
              <w:jc w:val="right"/>
              <w:rPr>
                <w:sz w:val="24"/>
                <w:szCs w:val="24"/>
              </w:rPr>
            </w:pPr>
          </w:p>
          <w:p w:rsidR="00FD1E40" w:rsidRDefault="00FD1E40" w:rsidP="00B97517">
            <w:pPr>
              <w:tabs>
                <w:tab w:val="left" w:pos="13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1B64CF">
              <w:rPr>
                <w:sz w:val="24"/>
                <w:szCs w:val="24"/>
              </w:rPr>
              <w:t>2 310,00</w:t>
            </w:r>
          </w:p>
          <w:p w:rsidR="00FD1E40" w:rsidRDefault="00FD1E40" w:rsidP="00B97517">
            <w:pPr>
              <w:tabs>
                <w:tab w:val="left" w:pos="1380"/>
              </w:tabs>
              <w:jc w:val="right"/>
              <w:rPr>
                <w:sz w:val="24"/>
                <w:szCs w:val="24"/>
              </w:rPr>
            </w:pPr>
          </w:p>
          <w:p w:rsidR="00623A83" w:rsidRDefault="00623A83" w:rsidP="00B97517">
            <w:pPr>
              <w:tabs>
                <w:tab w:val="left" w:pos="1380"/>
              </w:tabs>
              <w:jc w:val="right"/>
              <w:rPr>
                <w:sz w:val="24"/>
                <w:szCs w:val="24"/>
              </w:rPr>
            </w:pPr>
          </w:p>
          <w:p w:rsidR="00623A83" w:rsidRPr="00B302B2" w:rsidRDefault="00623A83" w:rsidP="00B97517">
            <w:pPr>
              <w:tabs>
                <w:tab w:val="left" w:pos="13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690,00</w:t>
            </w:r>
          </w:p>
        </w:tc>
      </w:tr>
    </w:tbl>
    <w:p w:rsidR="002B2011" w:rsidRPr="00B10EFC" w:rsidRDefault="002B2011" w:rsidP="000F304F">
      <w:pPr>
        <w:tabs>
          <w:tab w:val="left" w:pos="4815"/>
        </w:tabs>
        <w:rPr>
          <w:sz w:val="24"/>
          <w:szCs w:val="24"/>
        </w:rPr>
      </w:pPr>
    </w:p>
    <w:sectPr w:rsidR="002B2011" w:rsidRPr="00B10EFC" w:rsidSect="001F232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B73"/>
    <w:rsid w:val="000028E5"/>
    <w:rsid w:val="00012984"/>
    <w:rsid w:val="00020B3C"/>
    <w:rsid w:val="00040035"/>
    <w:rsid w:val="000456AB"/>
    <w:rsid w:val="00062732"/>
    <w:rsid w:val="000924A2"/>
    <w:rsid w:val="000B3830"/>
    <w:rsid w:val="000E6B1A"/>
    <w:rsid w:val="000F304F"/>
    <w:rsid w:val="000F4393"/>
    <w:rsid w:val="001024DA"/>
    <w:rsid w:val="001058B1"/>
    <w:rsid w:val="001170F3"/>
    <w:rsid w:val="0015066A"/>
    <w:rsid w:val="001568D5"/>
    <w:rsid w:val="00167D0F"/>
    <w:rsid w:val="00180053"/>
    <w:rsid w:val="00192783"/>
    <w:rsid w:val="001A3D47"/>
    <w:rsid w:val="001B0A4E"/>
    <w:rsid w:val="001B188D"/>
    <w:rsid w:val="001B64CF"/>
    <w:rsid w:val="001C3B98"/>
    <w:rsid w:val="001D13DF"/>
    <w:rsid w:val="001D542C"/>
    <w:rsid w:val="001E2E7A"/>
    <w:rsid w:val="001F232C"/>
    <w:rsid w:val="00204AB0"/>
    <w:rsid w:val="00207C87"/>
    <w:rsid w:val="0021682D"/>
    <w:rsid w:val="00261AC0"/>
    <w:rsid w:val="0027279B"/>
    <w:rsid w:val="00284FCE"/>
    <w:rsid w:val="00287727"/>
    <w:rsid w:val="002A1B2C"/>
    <w:rsid w:val="002B2011"/>
    <w:rsid w:val="002B6786"/>
    <w:rsid w:val="002C7831"/>
    <w:rsid w:val="002F3974"/>
    <w:rsid w:val="003014AF"/>
    <w:rsid w:val="00314C44"/>
    <w:rsid w:val="00335609"/>
    <w:rsid w:val="003462B7"/>
    <w:rsid w:val="00351217"/>
    <w:rsid w:val="00366812"/>
    <w:rsid w:val="00381DCD"/>
    <w:rsid w:val="003853B1"/>
    <w:rsid w:val="003A7E35"/>
    <w:rsid w:val="003D6BFB"/>
    <w:rsid w:val="004006CE"/>
    <w:rsid w:val="00401D8B"/>
    <w:rsid w:val="0040328B"/>
    <w:rsid w:val="004C5E5E"/>
    <w:rsid w:val="004E060D"/>
    <w:rsid w:val="004E41C7"/>
    <w:rsid w:val="004E5BB4"/>
    <w:rsid w:val="004F2362"/>
    <w:rsid w:val="004F3513"/>
    <w:rsid w:val="004F7D0E"/>
    <w:rsid w:val="005353FF"/>
    <w:rsid w:val="00537911"/>
    <w:rsid w:val="00537A0E"/>
    <w:rsid w:val="00597057"/>
    <w:rsid w:val="005B3E13"/>
    <w:rsid w:val="005B7B3E"/>
    <w:rsid w:val="005C0FCD"/>
    <w:rsid w:val="005C478C"/>
    <w:rsid w:val="005D0390"/>
    <w:rsid w:val="005F670A"/>
    <w:rsid w:val="00616ADD"/>
    <w:rsid w:val="00623A83"/>
    <w:rsid w:val="00645253"/>
    <w:rsid w:val="00662C78"/>
    <w:rsid w:val="00664811"/>
    <w:rsid w:val="00666D11"/>
    <w:rsid w:val="0066761E"/>
    <w:rsid w:val="0067666D"/>
    <w:rsid w:val="00677462"/>
    <w:rsid w:val="00695B58"/>
    <w:rsid w:val="00697291"/>
    <w:rsid w:val="006B36D1"/>
    <w:rsid w:val="006B7208"/>
    <w:rsid w:val="006B7437"/>
    <w:rsid w:val="006B7C4F"/>
    <w:rsid w:val="006D779E"/>
    <w:rsid w:val="006E6711"/>
    <w:rsid w:val="007162B6"/>
    <w:rsid w:val="00723CDC"/>
    <w:rsid w:val="007241C0"/>
    <w:rsid w:val="00736317"/>
    <w:rsid w:val="00736CFF"/>
    <w:rsid w:val="00745384"/>
    <w:rsid w:val="00771C18"/>
    <w:rsid w:val="00773E9F"/>
    <w:rsid w:val="00783CBA"/>
    <w:rsid w:val="007D7FE4"/>
    <w:rsid w:val="008158AE"/>
    <w:rsid w:val="00826D03"/>
    <w:rsid w:val="0083775E"/>
    <w:rsid w:val="00841F82"/>
    <w:rsid w:val="00842F5C"/>
    <w:rsid w:val="008456D7"/>
    <w:rsid w:val="00856075"/>
    <w:rsid w:val="00870583"/>
    <w:rsid w:val="00895C96"/>
    <w:rsid w:val="00896B76"/>
    <w:rsid w:val="008A2112"/>
    <w:rsid w:val="008A4AAE"/>
    <w:rsid w:val="008B133E"/>
    <w:rsid w:val="008B7B3E"/>
    <w:rsid w:val="008E3BBC"/>
    <w:rsid w:val="008F24AF"/>
    <w:rsid w:val="00913EF9"/>
    <w:rsid w:val="00926F1B"/>
    <w:rsid w:val="009360A2"/>
    <w:rsid w:val="00964EDF"/>
    <w:rsid w:val="0097008F"/>
    <w:rsid w:val="0099206C"/>
    <w:rsid w:val="009A1980"/>
    <w:rsid w:val="009A3121"/>
    <w:rsid w:val="009B744F"/>
    <w:rsid w:val="009C636B"/>
    <w:rsid w:val="009E1036"/>
    <w:rsid w:val="009F395F"/>
    <w:rsid w:val="00A231AE"/>
    <w:rsid w:val="00A41F08"/>
    <w:rsid w:val="00A45F51"/>
    <w:rsid w:val="00A713A0"/>
    <w:rsid w:val="00AA5480"/>
    <w:rsid w:val="00AB0879"/>
    <w:rsid w:val="00AC2B71"/>
    <w:rsid w:val="00AC5D60"/>
    <w:rsid w:val="00AD6DB9"/>
    <w:rsid w:val="00B07EF1"/>
    <w:rsid w:val="00B2187B"/>
    <w:rsid w:val="00B37811"/>
    <w:rsid w:val="00B4145A"/>
    <w:rsid w:val="00B4619F"/>
    <w:rsid w:val="00B66895"/>
    <w:rsid w:val="00B72DD5"/>
    <w:rsid w:val="00B86B2D"/>
    <w:rsid w:val="00B97517"/>
    <w:rsid w:val="00BA40A1"/>
    <w:rsid w:val="00BC58B9"/>
    <w:rsid w:val="00BC7EA4"/>
    <w:rsid w:val="00BD14C0"/>
    <w:rsid w:val="00BE07E9"/>
    <w:rsid w:val="00BE2EBD"/>
    <w:rsid w:val="00C04B73"/>
    <w:rsid w:val="00C3407E"/>
    <w:rsid w:val="00C41E4B"/>
    <w:rsid w:val="00C47ED2"/>
    <w:rsid w:val="00C552AC"/>
    <w:rsid w:val="00C6035E"/>
    <w:rsid w:val="00C85E87"/>
    <w:rsid w:val="00CC2A2F"/>
    <w:rsid w:val="00CD21AB"/>
    <w:rsid w:val="00CD6AEA"/>
    <w:rsid w:val="00CF74AF"/>
    <w:rsid w:val="00D01A6A"/>
    <w:rsid w:val="00D14D45"/>
    <w:rsid w:val="00D312D3"/>
    <w:rsid w:val="00D35DBA"/>
    <w:rsid w:val="00D3672C"/>
    <w:rsid w:val="00D6519F"/>
    <w:rsid w:val="00D67E16"/>
    <w:rsid w:val="00D813E2"/>
    <w:rsid w:val="00DB06F5"/>
    <w:rsid w:val="00DB521D"/>
    <w:rsid w:val="00DD6E15"/>
    <w:rsid w:val="00DE3968"/>
    <w:rsid w:val="00E204A0"/>
    <w:rsid w:val="00E558CE"/>
    <w:rsid w:val="00E6281C"/>
    <w:rsid w:val="00E640C9"/>
    <w:rsid w:val="00E64836"/>
    <w:rsid w:val="00E6524F"/>
    <w:rsid w:val="00E66026"/>
    <w:rsid w:val="00E729A0"/>
    <w:rsid w:val="00E926C7"/>
    <w:rsid w:val="00EB461B"/>
    <w:rsid w:val="00EB58D8"/>
    <w:rsid w:val="00ED600E"/>
    <w:rsid w:val="00ED61B7"/>
    <w:rsid w:val="00ED736D"/>
    <w:rsid w:val="00ED7DC3"/>
    <w:rsid w:val="00EF2ABE"/>
    <w:rsid w:val="00F031DD"/>
    <w:rsid w:val="00F25C55"/>
    <w:rsid w:val="00F33759"/>
    <w:rsid w:val="00F36339"/>
    <w:rsid w:val="00F40ADD"/>
    <w:rsid w:val="00F4504E"/>
    <w:rsid w:val="00F54C3A"/>
    <w:rsid w:val="00F62DA9"/>
    <w:rsid w:val="00F67CD6"/>
    <w:rsid w:val="00F85B91"/>
    <w:rsid w:val="00FB0D13"/>
    <w:rsid w:val="00FC7B14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627CC-B904-4538-A0E0-F81CB09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7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lehm</cp:lastModifiedBy>
  <cp:revision>70</cp:revision>
  <cp:lastPrinted>2018-10-04T08:22:00Z</cp:lastPrinted>
  <dcterms:created xsi:type="dcterms:W3CDTF">2017-05-29T13:23:00Z</dcterms:created>
  <dcterms:modified xsi:type="dcterms:W3CDTF">2018-11-15T11:02:00Z</dcterms:modified>
</cp:coreProperties>
</file>